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2438" w:type="dxa"/>
        <w:tblLook w:val="04A0" w:firstRow="1" w:lastRow="0" w:firstColumn="1" w:lastColumn="0" w:noHBand="0" w:noVBand="1"/>
      </w:tblPr>
      <w:tblGrid>
        <w:gridCol w:w="5946"/>
        <w:gridCol w:w="6165"/>
        <w:gridCol w:w="4798"/>
        <w:gridCol w:w="5529"/>
      </w:tblGrid>
      <w:tr w:rsidR="003D1C48" w14:paraId="49486567" w14:textId="77777777" w:rsidTr="003D03C4">
        <w:trPr>
          <w:trHeight w:val="11614"/>
        </w:trPr>
        <w:tc>
          <w:tcPr>
            <w:tcW w:w="5547" w:type="dxa"/>
            <w:shd w:val="clear" w:color="auto" w:fill="D9E2F3" w:themeFill="accent1" w:themeFillTint="33"/>
          </w:tcPr>
          <w:p w14:paraId="4DFDDE35" w14:textId="72461E43" w:rsidR="003A5A37" w:rsidRDefault="003A5A37" w:rsidP="003A5A37"/>
          <w:p w14:paraId="5219417A" w14:textId="12A2B275" w:rsidR="00724BC6" w:rsidRPr="00724BC6" w:rsidRDefault="00D5570A" w:rsidP="00724BC6">
            <w:r>
              <w:t xml:space="preserve">          </w:t>
            </w:r>
          </w:p>
          <w:p w14:paraId="305BC141" w14:textId="33FA0652" w:rsidR="00724BC6" w:rsidRPr="00724BC6" w:rsidRDefault="00D5570A" w:rsidP="00724BC6">
            <w:r>
              <w:rPr>
                <w:noProof/>
              </w:rPr>
              <w:t xml:space="preserve">   </w:t>
            </w:r>
            <w:r w:rsidR="00E25F2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1EBFC0E" wp14:editId="3C4745B4">
                  <wp:extent cx="2724150" cy="1485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E586" w14:textId="4CCC47CD" w:rsidR="00724BC6" w:rsidRPr="00724BC6" w:rsidRDefault="00724BC6" w:rsidP="00724BC6"/>
          <w:p w14:paraId="17B848A6" w14:textId="414A54CC" w:rsidR="00D5570A" w:rsidRDefault="00D5570A" w:rsidP="00D5570A">
            <w:pPr>
              <w:jc w:val="center"/>
              <w:rPr>
                <w:rFonts w:ascii="Arial Black" w:hAnsi="Arial Black" w:cs="Calibri"/>
                <w:b/>
                <w:iCs/>
                <w:color w:val="FF0000"/>
                <w:sz w:val="36"/>
                <w:szCs w:val="36"/>
              </w:rPr>
            </w:pPr>
            <w:r w:rsidRPr="00B745A5">
              <w:rPr>
                <w:rFonts w:ascii="Arial Black" w:hAnsi="Arial Black" w:cstheme="majorHAnsi"/>
                <w:b/>
                <w:iCs/>
                <w:color w:val="FF0000"/>
                <w:sz w:val="36"/>
                <w:szCs w:val="36"/>
              </w:rPr>
              <w:t>Batman Rehberlik ve Ara</w:t>
            </w:r>
            <w:r w:rsidRPr="00B745A5">
              <w:rPr>
                <w:rFonts w:ascii="Arial Black" w:hAnsi="Arial Black" w:cs="Calibri"/>
                <w:b/>
                <w:iCs/>
                <w:color w:val="FF0000"/>
                <w:sz w:val="36"/>
                <w:szCs w:val="36"/>
              </w:rPr>
              <w:t>ştırma Merkezi</w:t>
            </w:r>
          </w:p>
          <w:p w14:paraId="3115F118" w14:textId="1D863199" w:rsidR="00D5570A" w:rsidRPr="00E25F23" w:rsidRDefault="00E25F23" w:rsidP="00D5570A">
            <w:pPr>
              <w:jc w:val="center"/>
              <w:rPr>
                <w:rFonts w:ascii="Arial Black" w:hAnsi="Arial Black" w:cs="Calibri"/>
                <w:b/>
                <w:iCs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F23">
              <w:rPr>
                <w:rFonts w:ascii="Arial Black" w:hAnsi="Arial Black" w:cs="Calibri"/>
                <w:b/>
                <w:iCs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OK BURSLULUK SINAVI</w:t>
            </w:r>
          </w:p>
          <w:p w14:paraId="31CEEC4D" w14:textId="248BABE7" w:rsidR="00D5570A" w:rsidRPr="00E25F23" w:rsidRDefault="00D5570A" w:rsidP="00D5570A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E25F23">
              <w:rPr>
                <w:b/>
                <w:iCs/>
                <w:color w:val="0070C0"/>
                <w:sz w:val="32"/>
                <w:szCs w:val="32"/>
              </w:rPr>
              <w:t>Öğretmen- Veli Broşürü</w:t>
            </w:r>
          </w:p>
          <w:p w14:paraId="6A4C23DB" w14:textId="2D2FB7D1" w:rsidR="00D5570A" w:rsidRPr="00E25F23" w:rsidRDefault="00D5570A" w:rsidP="00D5570A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E25F23">
              <w:rPr>
                <w:b/>
                <w:iCs/>
                <w:color w:val="0070C0"/>
                <w:sz w:val="32"/>
                <w:szCs w:val="32"/>
              </w:rPr>
              <w:t>2022</w:t>
            </w:r>
          </w:p>
          <w:p w14:paraId="70832C5F" w14:textId="7B5284A0" w:rsidR="00724BC6" w:rsidRPr="00724BC6" w:rsidRDefault="00724BC6" w:rsidP="00724BC6"/>
          <w:p w14:paraId="7FD160DF" w14:textId="392AE376" w:rsidR="00724BC6" w:rsidRPr="00724BC6" w:rsidRDefault="00724BC6" w:rsidP="00724BC6"/>
          <w:p w14:paraId="6CA85F47" w14:textId="29866850" w:rsidR="00724BC6" w:rsidRDefault="00D91C63" w:rsidP="00724BC6">
            <w:r>
              <w:rPr>
                <w:noProof/>
              </w:rPr>
              <w:drawing>
                <wp:inline distT="0" distB="0" distL="0" distR="0" wp14:anchorId="12013F70" wp14:editId="14099A3F">
                  <wp:extent cx="3638550" cy="31432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14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36E65" w14:textId="425350F1" w:rsidR="00724BC6" w:rsidRPr="00197AE9" w:rsidRDefault="00724BC6" w:rsidP="00B83115">
            <w:pPr>
              <w:pStyle w:val="AralkYok"/>
              <w:rPr>
                <w:sz w:val="28"/>
                <w:szCs w:val="28"/>
              </w:rPr>
            </w:pPr>
          </w:p>
          <w:p w14:paraId="4FA2583F" w14:textId="77777777" w:rsidR="00BC57AC" w:rsidRDefault="00BC57AC" w:rsidP="00197AE9">
            <w:pPr>
              <w:pStyle w:val="AralkYok"/>
              <w:rPr>
                <w:sz w:val="28"/>
                <w:szCs w:val="28"/>
              </w:rPr>
            </w:pPr>
          </w:p>
          <w:p w14:paraId="7A734A3A" w14:textId="3282667B" w:rsidR="00724BC6" w:rsidRPr="00197AE9" w:rsidRDefault="00074C1C" w:rsidP="00197AE9">
            <w:pPr>
              <w:pStyle w:val="AralkYok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BB15D6" wp14:editId="140339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03200</wp:posOffset>
                      </wp:positionV>
                      <wp:extent cx="3562350" cy="2238375"/>
                      <wp:effectExtent l="19050" t="19050" r="19050" b="2857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2238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41275">
                                <a:solidFill>
                                  <a:srgbClr val="FF0000">
                                    <a:alpha val="91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574D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4" o:spid="_x0000_s1026" type="#_x0000_t109" style="position:absolute;margin-left:1.85pt;margin-top:16pt;width:280.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" filled="f" strokecolor="red" strokeweight="3.25pt">
                      <v:stroke opacity="59624f"/>
                    </v:shape>
                  </w:pict>
                </mc:Fallback>
              </mc:AlternateContent>
            </w:r>
          </w:p>
          <w:p w14:paraId="12878404" w14:textId="1F8AA0A3" w:rsidR="00724BC6" w:rsidRPr="00724BC6" w:rsidRDefault="00724BC6" w:rsidP="00724BC6">
            <w:pPr>
              <w:pStyle w:val="ListeParagraf"/>
              <w:rPr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4394"/>
              <w:gridCol w:w="851"/>
            </w:tblGrid>
            <w:tr w:rsidR="00074C1C" w14:paraId="16FBFFD2" w14:textId="77777777" w:rsidTr="00FE1E80">
              <w:tc>
                <w:tcPr>
                  <w:tcW w:w="5245" w:type="dxa"/>
                  <w:gridSpan w:val="2"/>
                </w:tcPr>
                <w:p w14:paraId="096280AD" w14:textId="77777777" w:rsidR="00A66E21" w:rsidRPr="00A66E21" w:rsidRDefault="00A66E21" w:rsidP="00A66E21">
                  <w:pPr>
                    <w:pStyle w:val="AralkYok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C00000"/>
                      <w:sz w:val="32"/>
                      <w:szCs w:val="32"/>
                    </w:rPr>
                    <w:t>5, 6, 7, 8’İNCİ SINIFLAR İÇİN AĞIRLIK</w:t>
                  </w:r>
                </w:p>
                <w:p w14:paraId="22EF19F5" w14:textId="77777777" w:rsidR="00A66E21" w:rsidRPr="00A66E21" w:rsidRDefault="00A66E21" w:rsidP="00A66E21">
                  <w:pPr>
                    <w:pStyle w:val="AralkYok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C00000"/>
                      <w:sz w:val="32"/>
                      <w:szCs w:val="32"/>
                    </w:rPr>
                    <w:t>KATSAYILARI</w:t>
                  </w:r>
                </w:p>
                <w:p w14:paraId="3D91A1E1" w14:textId="77777777" w:rsidR="00074C1C" w:rsidRDefault="00074C1C" w:rsidP="00724BC6">
                  <w:pPr>
                    <w:pStyle w:val="AralkYok"/>
                    <w:rPr>
                      <w:sz w:val="28"/>
                      <w:szCs w:val="28"/>
                    </w:rPr>
                  </w:pPr>
                </w:p>
              </w:tc>
            </w:tr>
            <w:tr w:rsidR="00074C1C" w14:paraId="1EBF6C8C" w14:textId="77777777" w:rsidTr="00A66E21">
              <w:tc>
                <w:tcPr>
                  <w:tcW w:w="4394" w:type="dxa"/>
                </w:tcPr>
                <w:p w14:paraId="5C91CEEA" w14:textId="7059DBC7" w:rsidR="00074C1C" w:rsidRPr="00A66E21" w:rsidRDefault="00A66E21" w:rsidP="00724BC6">
                  <w:pPr>
                    <w:pStyle w:val="AralkYok"/>
                    <w:rPr>
                      <w:b/>
                      <w:bCs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0070C0"/>
                      <w:sz w:val="32"/>
                      <w:szCs w:val="32"/>
                    </w:rPr>
                    <w:t>Türkçe</w:t>
                  </w:r>
                </w:p>
              </w:tc>
              <w:tc>
                <w:tcPr>
                  <w:tcW w:w="851" w:type="dxa"/>
                </w:tcPr>
                <w:p w14:paraId="60BBC69D" w14:textId="39D42BFF" w:rsidR="00074C1C" w:rsidRPr="00982542" w:rsidRDefault="00A66E21" w:rsidP="00982542">
                  <w:pPr>
                    <w:pStyle w:val="AralkYok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982542">
                    <w:rPr>
                      <w:b/>
                      <w:bCs/>
                      <w:color w:val="C00000"/>
                      <w:sz w:val="32"/>
                      <w:szCs w:val="32"/>
                    </w:rPr>
                    <w:t>3</w:t>
                  </w:r>
                </w:p>
              </w:tc>
            </w:tr>
            <w:tr w:rsidR="00074C1C" w14:paraId="0234D646" w14:textId="77777777" w:rsidTr="00A66E21">
              <w:tc>
                <w:tcPr>
                  <w:tcW w:w="4394" w:type="dxa"/>
                </w:tcPr>
                <w:p w14:paraId="30B405D6" w14:textId="195A3AB9" w:rsidR="00074C1C" w:rsidRPr="00A66E21" w:rsidRDefault="00A66E21" w:rsidP="00724BC6">
                  <w:pPr>
                    <w:pStyle w:val="AralkYok"/>
                    <w:rPr>
                      <w:b/>
                      <w:bCs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FFC000"/>
                      <w:sz w:val="32"/>
                      <w:szCs w:val="32"/>
                    </w:rPr>
                    <w:t>Matematik</w:t>
                  </w:r>
                </w:p>
              </w:tc>
              <w:tc>
                <w:tcPr>
                  <w:tcW w:w="851" w:type="dxa"/>
                </w:tcPr>
                <w:p w14:paraId="0550A775" w14:textId="1BA8A55D" w:rsidR="00074C1C" w:rsidRPr="00982542" w:rsidRDefault="00A66E21" w:rsidP="00982542">
                  <w:pPr>
                    <w:pStyle w:val="AralkYok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982542">
                    <w:rPr>
                      <w:b/>
                      <w:bCs/>
                      <w:color w:val="C00000"/>
                      <w:sz w:val="32"/>
                      <w:szCs w:val="32"/>
                    </w:rPr>
                    <w:t>3</w:t>
                  </w:r>
                </w:p>
              </w:tc>
            </w:tr>
            <w:tr w:rsidR="00074C1C" w14:paraId="7B111049" w14:textId="77777777" w:rsidTr="00A66E21">
              <w:trPr>
                <w:trHeight w:val="72"/>
              </w:trPr>
              <w:tc>
                <w:tcPr>
                  <w:tcW w:w="4394" w:type="dxa"/>
                </w:tcPr>
                <w:p w14:paraId="400CF9B2" w14:textId="06BFD0FC" w:rsidR="00074C1C" w:rsidRPr="00A66E21" w:rsidRDefault="00A66E21" w:rsidP="00724BC6">
                  <w:pPr>
                    <w:pStyle w:val="AralkYok"/>
                    <w:rPr>
                      <w:b/>
                      <w:bCs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Fen Bilimleri</w:t>
                  </w:r>
                </w:p>
              </w:tc>
              <w:tc>
                <w:tcPr>
                  <w:tcW w:w="851" w:type="dxa"/>
                </w:tcPr>
                <w:p w14:paraId="4CD3F955" w14:textId="2FDC9E74" w:rsidR="00074C1C" w:rsidRPr="00982542" w:rsidRDefault="00A66E21" w:rsidP="00982542">
                  <w:pPr>
                    <w:pStyle w:val="AralkYok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982542">
                    <w:rPr>
                      <w:b/>
                      <w:bCs/>
                      <w:color w:val="C00000"/>
                      <w:sz w:val="32"/>
                      <w:szCs w:val="32"/>
                    </w:rPr>
                    <w:t>3</w:t>
                  </w:r>
                </w:p>
              </w:tc>
            </w:tr>
            <w:tr w:rsidR="00074C1C" w14:paraId="20843270" w14:textId="77777777" w:rsidTr="00A66E21">
              <w:trPr>
                <w:trHeight w:val="455"/>
              </w:trPr>
              <w:tc>
                <w:tcPr>
                  <w:tcW w:w="4394" w:type="dxa"/>
                </w:tcPr>
                <w:p w14:paraId="4B96111B" w14:textId="77777777" w:rsidR="00A66E21" w:rsidRPr="00A66E21" w:rsidRDefault="00A66E21" w:rsidP="00A66E21">
                  <w:pPr>
                    <w:pStyle w:val="AralkYok"/>
                    <w:rPr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66E21">
                    <w:rPr>
                      <w:b/>
                      <w:bCs/>
                      <w:color w:val="002060"/>
                      <w:sz w:val="32"/>
                      <w:szCs w:val="32"/>
                    </w:rPr>
                    <w:t>Sosyal Bilgiler/Sosyal Bilimler</w:t>
                  </w:r>
                </w:p>
                <w:p w14:paraId="58AABBA0" w14:textId="77777777" w:rsidR="00074C1C" w:rsidRDefault="00074C1C" w:rsidP="00724BC6">
                  <w:pPr>
                    <w:pStyle w:val="AralkYok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8ECD3C0" w14:textId="3DB78E6D" w:rsidR="00074C1C" w:rsidRPr="00982542" w:rsidRDefault="00A66E21" w:rsidP="00982542">
                  <w:pPr>
                    <w:pStyle w:val="AralkYok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982542">
                    <w:rPr>
                      <w:b/>
                      <w:bCs/>
                      <w:color w:val="C00000"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5806A8D3" w14:textId="29155FEF" w:rsidR="00724BC6" w:rsidRPr="00724BC6" w:rsidRDefault="00786131" w:rsidP="00786131">
            <w:pPr>
              <w:pStyle w:val="AralkYok"/>
              <w:ind w:left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D28BC7" wp14:editId="70F12B0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5255</wp:posOffset>
                      </wp:positionV>
                      <wp:extent cx="447675" cy="476250"/>
                      <wp:effectExtent l="19050" t="19050" r="66675" b="57150"/>
                      <wp:wrapNone/>
                      <wp:docPr id="28" name="Şimşek İşareti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F252C6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Şimşek İşareti 28" o:spid="_x0000_s1026" type="#_x0000_t73" style="position:absolute;margin-left:33pt;margin-top:10.65pt;width:35.25pt;height:3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" fillcolor="white [3212]" strokecolor="#2f5496 [2404]" strokeweight="1.5pt"/>
                  </w:pict>
                </mc:Fallback>
              </mc:AlternateContent>
            </w:r>
          </w:p>
          <w:p w14:paraId="309B6900" w14:textId="77777777" w:rsidR="00786131" w:rsidRPr="00074802" w:rsidRDefault="00786131" w:rsidP="00786131">
            <w:pPr>
              <w:pStyle w:val="AralkYok"/>
              <w:ind w:left="720"/>
              <w:jc w:val="center"/>
              <w:rPr>
                <w:b/>
                <w:bCs/>
                <w:color w:val="385623" w:themeColor="accent6" w:themeShade="80"/>
                <w:sz w:val="40"/>
                <w:szCs w:val="40"/>
                <w:u w:val="single"/>
              </w:rPr>
            </w:pPr>
            <w:r w:rsidRPr="00786131">
              <w:rPr>
                <w:b/>
                <w:bCs/>
                <w:color w:val="385623" w:themeColor="accent6" w:themeShade="80"/>
                <w:sz w:val="40"/>
                <w:szCs w:val="40"/>
                <w:u w:val="single"/>
              </w:rPr>
              <w:t>2021 TABAN PUANLAR</w:t>
            </w:r>
          </w:p>
          <w:p w14:paraId="63793F87" w14:textId="77777777" w:rsidR="00786131" w:rsidRPr="00786131" w:rsidRDefault="00786131" w:rsidP="00074802">
            <w:pPr>
              <w:pStyle w:val="AralkYok"/>
              <w:rPr>
                <w:sz w:val="28"/>
                <w:szCs w:val="28"/>
              </w:rPr>
            </w:pPr>
          </w:p>
          <w:p w14:paraId="4349F91B" w14:textId="40C54592" w:rsidR="00786131" w:rsidRPr="00786131" w:rsidRDefault="00786131" w:rsidP="00250612">
            <w:pPr>
              <w:pStyle w:val="AralkYok"/>
              <w:rPr>
                <w:color w:val="C00000"/>
                <w:sz w:val="32"/>
                <w:szCs w:val="32"/>
              </w:rPr>
            </w:pPr>
            <w:r w:rsidRPr="00786131">
              <w:rPr>
                <w:b/>
                <w:bCs/>
                <w:color w:val="C00000"/>
                <w:sz w:val="32"/>
                <w:szCs w:val="32"/>
              </w:rPr>
              <w:t>5.Sınıf Bursluluk Sınavını Kazanmak için Gerekli Taban Puanlar</w:t>
            </w:r>
          </w:p>
          <w:p w14:paraId="07E652DC" w14:textId="544E9AF9" w:rsidR="00786131" w:rsidRPr="00786131" w:rsidRDefault="00250612" w:rsidP="00250612">
            <w:pPr>
              <w:pStyle w:val="AralkYok"/>
              <w:rPr>
                <w:sz w:val="32"/>
                <w:szCs w:val="32"/>
              </w:rPr>
            </w:pPr>
            <w:r w:rsidRPr="00074802">
              <w:rPr>
                <w:sz w:val="32"/>
                <w:szCs w:val="32"/>
              </w:rPr>
              <w:t xml:space="preserve">          (</w:t>
            </w:r>
            <w:r w:rsidR="00786131" w:rsidRPr="00786131">
              <w:rPr>
                <w:sz w:val="32"/>
                <w:szCs w:val="32"/>
              </w:rPr>
              <w:t xml:space="preserve">5. Sınıf Diğer Çocuk Kontenjanı için </w:t>
            </w:r>
            <w:r w:rsidRPr="00074802">
              <w:rPr>
                <w:sz w:val="32"/>
                <w:szCs w:val="32"/>
              </w:rPr>
              <w:t xml:space="preserve">    </w:t>
            </w:r>
            <w:r w:rsidR="00786131" w:rsidRPr="00786131">
              <w:rPr>
                <w:sz w:val="32"/>
                <w:szCs w:val="32"/>
              </w:rPr>
              <w:t>Puan: </w:t>
            </w:r>
            <w:r w:rsidR="00786131" w:rsidRPr="00786131">
              <w:rPr>
                <w:b/>
                <w:bCs/>
                <w:sz w:val="32"/>
                <w:szCs w:val="32"/>
              </w:rPr>
              <w:t>466,633</w:t>
            </w:r>
            <w:r w:rsidRPr="00074802">
              <w:rPr>
                <w:b/>
                <w:bCs/>
                <w:sz w:val="32"/>
                <w:szCs w:val="32"/>
              </w:rPr>
              <w:t>)</w:t>
            </w:r>
          </w:p>
          <w:p w14:paraId="2A05716E" w14:textId="77777777" w:rsidR="00786131" w:rsidRPr="00786131" w:rsidRDefault="00786131" w:rsidP="00250612">
            <w:pPr>
              <w:pStyle w:val="AralkYok"/>
              <w:rPr>
                <w:color w:val="00B050"/>
                <w:sz w:val="32"/>
                <w:szCs w:val="32"/>
              </w:rPr>
            </w:pPr>
            <w:r w:rsidRPr="00786131">
              <w:rPr>
                <w:b/>
                <w:bCs/>
                <w:color w:val="00B050"/>
                <w:sz w:val="32"/>
                <w:szCs w:val="32"/>
              </w:rPr>
              <w:t>6. Sınıf Bursluluk Sınavını Kazanmak için Gerekli Taban Puanlar</w:t>
            </w:r>
          </w:p>
          <w:p w14:paraId="2DDD4295" w14:textId="7851507A" w:rsidR="00786131" w:rsidRPr="00786131" w:rsidRDefault="00250612" w:rsidP="00786131">
            <w:pPr>
              <w:pStyle w:val="AralkYok"/>
              <w:ind w:left="720"/>
              <w:rPr>
                <w:sz w:val="32"/>
                <w:szCs w:val="32"/>
              </w:rPr>
            </w:pPr>
            <w:r w:rsidRPr="00074802">
              <w:rPr>
                <w:sz w:val="32"/>
                <w:szCs w:val="32"/>
              </w:rPr>
              <w:t>(</w:t>
            </w:r>
            <w:r w:rsidR="00786131" w:rsidRPr="00786131">
              <w:rPr>
                <w:sz w:val="32"/>
                <w:szCs w:val="32"/>
              </w:rPr>
              <w:t xml:space="preserve">6. Sınıf Diğer Çocuk Kontenjanı için </w:t>
            </w:r>
            <w:proofErr w:type="gramStart"/>
            <w:r w:rsidR="00786131" w:rsidRPr="00786131">
              <w:rPr>
                <w:sz w:val="32"/>
                <w:szCs w:val="32"/>
              </w:rPr>
              <w:t>Puan :</w:t>
            </w:r>
            <w:proofErr w:type="gramEnd"/>
            <w:r w:rsidR="00786131" w:rsidRPr="00786131">
              <w:rPr>
                <w:sz w:val="32"/>
                <w:szCs w:val="32"/>
              </w:rPr>
              <w:t> </w:t>
            </w:r>
            <w:r w:rsidR="00786131" w:rsidRPr="00786131">
              <w:rPr>
                <w:b/>
                <w:bCs/>
                <w:sz w:val="32"/>
                <w:szCs w:val="32"/>
              </w:rPr>
              <w:t>461,70</w:t>
            </w:r>
            <w:r w:rsidRPr="00074802">
              <w:rPr>
                <w:b/>
                <w:bCs/>
                <w:sz w:val="32"/>
                <w:szCs w:val="32"/>
              </w:rPr>
              <w:t>)</w:t>
            </w:r>
          </w:p>
          <w:p w14:paraId="1C501BC2" w14:textId="77777777" w:rsidR="00786131" w:rsidRPr="00786131" w:rsidRDefault="00786131" w:rsidP="00250612">
            <w:pPr>
              <w:pStyle w:val="AralkYok"/>
              <w:rPr>
                <w:color w:val="833C0B" w:themeColor="accent2" w:themeShade="80"/>
                <w:sz w:val="32"/>
                <w:szCs w:val="32"/>
              </w:rPr>
            </w:pPr>
            <w:r w:rsidRPr="00786131">
              <w:rPr>
                <w:b/>
                <w:bCs/>
                <w:color w:val="833C0B" w:themeColor="accent2" w:themeShade="80"/>
                <w:sz w:val="32"/>
                <w:szCs w:val="32"/>
              </w:rPr>
              <w:t>7. Sınıf Bursluluk Sınavını Kazanmak için Gerekli Taban Puanlar</w:t>
            </w:r>
          </w:p>
          <w:p w14:paraId="48459BD8" w14:textId="02A1FCD7" w:rsidR="00786131" w:rsidRPr="00786131" w:rsidRDefault="00250612" w:rsidP="00786131">
            <w:pPr>
              <w:pStyle w:val="AralkYok"/>
              <w:ind w:left="720"/>
              <w:rPr>
                <w:sz w:val="32"/>
                <w:szCs w:val="32"/>
              </w:rPr>
            </w:pPr>
            <w:r w:rsidRPr="00074802">
              <w:rPr>
                <w:sz w:val="32"/>
                <w:szCs w:val="32"/>
              </w:rPr>
              <w:t>(</w:t>
            </w:r>
            <w:r w:rsidR="00786131" w:rsidRPr="00786131">
              <w:rPr>
                <w:sz w:val="32"/>
                <w:szCs w:val="32"/>
              </w:rPr>
              <w:t xml:space="preserve">7. Sınıf Diğer Çocuk Kontenjanı için </w:t>
            </w:r>
            <w:proofErr w:type="gramStart"/>
            <w:r w:rsidR="00786131" w:rsidRPr="00786131">
              <w:rPr>
                <w:sz w:val="32"/>
                <w:szCs w:val="32"/>
              </w:rPr>
              <w:t>Puan :</w:t>
            </w:r>
            <w:proofErr w:type="gramEnd"/>
            <w:r w:rsidR="00786131" w:rsidRPr="00786131">
              <w:rPr>
                <w:b/>
                <w:bCs/>
                <w:sz w:val="32"/>
                <w:szCs w:val="32"/>
              </w:rPr>
              <w:t> 460,874</w:t>
            </w:r>
            <w:r w:rsidRPr="00074802">
              <w:rPr>
                <w:b/>
                <w:bCs/>
                <w:sz w:val="32"/>
                <w:szCs w:val="32"/>
              </w:rPr>
              <w:t>)</w:t>
            </w:r>
          </w:p>
          <w:p w14:paraId="31789A6A" w14:textId="77777777" w:rsidR="00786131" w:rsidRPr="00786131" w:rsidRDefault="00786131" w:rsidP="00250612">
            <w:pPr>
              <w:pStyle w:val="AralkYok"/>
              <w:rPr>
                <w:sz w:val="32"/>
                <w:szCs w:val="32"/>
              </w:rPr>
            </w:pPr>
            <w:r w:rsidRPr="00786131">
              <w:rPr>
                <w:b/>
                <w:bCs/>
                <w:sz w:val="32"/>
                <w:szCs w:val="32"/>
              </w:rPr>
              <w:t>8. Sınıf Bursluluk Sınavını Kazanmak için Gerekli Taban Puanlar</w:t>
            </w:r>
          </w:p>
          <w:p w14:paraId="764EF17D" w14:textId="17A35115" w:rsidR="006A447A" w:rsidRPr="00CE5D48" w:rsidRDefault="00250612" w:rsidP="00CE5D48">
            <w:pPr>
              <w:pStyle w:val="AralkYok"/>
              <w:ind w:left="720"/>
              <w:rPr>
                <w:sz w:val="32"/>
                <w:szCs w:val="32"/>
              </w:rPr>
            </w:pPr>
            <w:r w:rsidRPr="00074802">
              <w:rPr>
                <w:sz w:val="32"/>
                <w:szCs w:val="32"/>
              </w:rPr>
              <w:t>(</w:t>
            </w:r>
            <w:r w:rsidR="00786131" w:rsidRPr="00786131">
              <w:rPr>
                <w:sz w:val="32"/>
                <w:szCs w:val="32"/>
              </w:rPr>
              <w:t xml:space="preserve">8. Sınıf Diğer Çocuk Kontenjanı için </w:t>
            </w:r>
            <w:proofErr w:type="gramStart"/>
            <w:r w:rsidR="00786131" w:rsidRPr="00786131">
              <w:rPr>
                <w:sz w:val="32"/>
                <w:szCs w:val="32"/>
              </w:rPr>
              <w:t>Puan :</w:t>
            </w:r>
            <w:proofErr w:type="gramEnd"/>
            <w:r w:rsidR="00786131" w:rsidRPr="00786131">
              <w:rPr>
                <w:sz w:val="32"/>
                <w:szCs w:val="32"/>
              </w:rPr>
              <w:t> </w:t>
            </w:r>
            <w:r w:rsidR="00786131" w:rsidRPr="00786131">
              <w:rPr>
                <w:b/>
                <w:bCs/>
                <w:sz w:val="32"/>
                <w:szCs w:val="32"/>
              </w:rPr>
              <w:t>475,315</w:t>
            </w:r>
            <w:r w:rsidRPr="00074802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16" w:type="dxa"/>
            <w:shd w:val="clear" w:color="auto" w:fill="FFF2CC" w:themeFill="accent4" w:themeFillTint="33"/>
          </w:tcPr>
          <w:p w14:paraId="79795AD6" w14:textId="34689891" w:rsidR="00C26289" w:rsidRDefault="00F77278" w:rsidP="00C26289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9BC33B" wp14:editId="63299B6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6525</wp:posOffset>
                      </wp:positionV>
                      <wp:extent cx="3781425" cy="1990725"/>
                      <wp:effectExtent l="19050" t="19050" r="28575" b="2857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1990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FF0000">
                                    <a:alpha val="91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BAF0" id="Akış Çizelgesi: İşlem 11" o:spid="_x0000_s1026" type="#_x0000_t109" style="position:absolute;margin-left:-.7pt;margin-top:10.75pt;width:297.75pt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" filled="f" strokecolor="red" strokeweight="3.25pt">
                      <v:stroke opacity="59624f"/>
                    </v:shape>
                  </w:pict>
                </mc:Fallback>
              </mc:AlternateContent>
            </w:r>
            <w:r w:rsidR="00C26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7205C" wp14:editId="1591C0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6525</wp:posOffset>
                      </wp:positionV>
                      <wp:extent cx="361950" cy="438150"/>
                      <wp:effectExtent l="19050" t="38100" r="19050" b="57150"/>
                      <wp:wrapNone/>
                      <wp:docPr id="14" name="Güne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381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86EF3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Güneş 14" o:spid="_x0000_s1026" type="#_x0000_t183" style="position:absolute;margin-left:3.8pt;margin-top:10.75pt;width:28.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" fillcolor="red" strokecolor="yellow" strokeweight="1pt"/>
                  </w:pict>
                </mc:Fallback>
              </mc:AlternateContent>
            </w:r>
          </w:p>
          <w:p w14:paraId="6F8CFED4" w14:textId="23C1D7FE" w:rsidR="00C26289" w:rsidRDefault="00C26289" w:rsidP="00C26289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26289">
              <w:rPr>
                <w:sz w:val="28"/>
                <w:szCs w:val="28"/>
              </w:rPr>
              <w:t xml:space="preserve">Başvuru işlemleri </w:t>
            </w:r>
            <w:hyperlink r:id="rId8" w:history="1">
              <w:r w:rsidRPr="00C26289">
                <w:rPr>
                  <w:rStyle w:val="Kpr"/>
                  <w:b/>
                  <w:bCs/>
                  <w:sz w:val="28"/>
                  <w:szCs w:val="28"/>
                </w:rPr>
                <w:t>http://www.meb.gov.tr</w:t>
              </w:r>
            </w:hyperlink>
            <w:r w:rsidRPr="00C26289">
              <w:rPr>
                <w:b/>
                <w:bCs/>
                <w:sz w:val="28"/>
                <w:szCs w:val="28"/>
              </w:rPr>
              <w:t xml:space="preserve"> </w:t>
            </w:r>
            <w:r w:rsidRPr="00C26289">
              <w:rPr>
                <w:sz w:val="28"/>
                <w:szCs w:val="28"/>
              </w:rPr>
              <w:t xml:space="preserve">veya   </w:t>
            </w:r>
            <w:hyperlink r:id="rId9" w:history="1">
              <w:r w:rsidRPr="00C26289">
                <w:rPr>
                  <w:rStyle w:val="Kpr"/>
                  <w:b/>
                  <w:bCs/>
                  <w:sz w:val="28"/>
                  <w:szCs w:val="28"/>
                </w:rPr>
                <w:t>https://e-okul.meb.gov.tr</w:t>
              </w:r>
            </w:hyperlink>
            <w:r w:rsidRPr="00C26289">
              <w:rPr>
                <w:b/>
                <w:bCs/>
                <w:sz w:val="28"/>
                <w:szCs w:val="28"/>
              </w:rPr>
              <w:t xml:space="preserve"> </w:t>
            </w:r>
            <w:r w:rsidRPr="00C26289">
              <w:rPr>
                <w:sz w:val="28"/>
                <w:szCs w:val="28"/>
              </w:rPr>
              <w:t>internet adreslerinden yapılabilecektir.</w:t>
            </w:r>
          </w:p>
          <w:p w14:paraId="73316C7B" w14:textId="0DE6D126" w:rsidR="00C26289" w:rsidRDefault="00C26289" w:rsidP="00C26289">
            <w:pPr>
              <w:pStyle w:val="ListeParagraf"/>
              <w:ind w:left="780"/>
              <w:rPr>
                <w:sz w:val="28"/>
                <w:szCs w:val="28"/>
              </w:rPr>
            </w:pPr>
          </w:p>
          <w:p w14:paraId="242402D6" w14:textId="6AF2689B" w:rsidR="00C26289" w:rsidRDefault="00F77278" w:rsidP="00C26289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221805" wp14:editId="69338F8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335</wp:posOffset>
                      </wp:positionV>
                      <wp:extent cx="361950" cy="381000"/>
                      <wp:effectExtent l="0" t="0" r="19050" b="19050"/>
                      <wp:wrapNone/>
                      <wp:docPr id="17" name="Gülen Yüz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81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826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17" o:spid="_x0000_s1026" type="#_x0000_t96" style="position:absolute;margin-left:5.3pt;margin-top:1.05pt;width:28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" fillcolor="yellow" strokecolor="#1f3763 [1604]" strokeweight="1pt">
                      <v:stroke joinstyle="miter"/>
                    </v:shape>
                  </w:pict>
                </mc:Fallback>
              </mc:AlternateContent>
            </w:r>
            <w:r w:rsidR="00C26289" w:rsidRPr="00C26289">
              <w:rPr>
                <w:sz w:val="28"/>
                <w:szCs w:val="28"/>
              </w:rPr>
              <w:t>Öğrenci velisi, “EK-1 Öğrenci Ailesinin Maddî Durumunu Gösteren Beyanname” ve eklerini, okul müdürlüğüne teslim edecek ve başvurunun yapılmasını sağlayacaktır.</w:t>
            </w:r>
          </w:p>
          <w:p w14:paraId="5A1ED488" w14:textId="2A8B09B5" w:rsidR="00C26289" w:rsidRPr="00C26289" w:rsidRDefault="00C26289" w:rsidP="00C26289">
            <w:pPr>
              <w:pStyle w:val="ListeParagraf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07DE4" wp14:editId="09A30B6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3515</wp:posOffset>
                      </wp:positionV>
                      <wp:extent cx="447675" cy="400050"/>
                      <wp:effectExtent l="38100" t="38100" r="28575" b="57150"/>
                      <wp:wrapNone/>
                      <wp:docPr id="19" name="Patlama: 8 Nok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2F944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Patlama: 8 Nokta 19" o:spid="_x0000_s1026" type="#_x0000_t71" style="position:absolute;margin-left:-.7pt;margin-top:14.45pt;width:35.2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" fillcolor="#7030a0" strokecolor="#00b050" strokeweight="1pt"/>
                  </w:pict>
                </mc:Fallback>
              </mc:AlternateContent>
            </w:r>
          </w:p>
          <w:p w14:paraId="2567B16F" w14:textId="5C94DB61" w:rsidR="00C26289" w:rsidRDefault="00C26289" w:rsidP="00C26289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26289">
              <w:rPr>
                <w:sz w:val="28"/>
                <w:szCs w:val="28"/>
              </w:rPr>
              <w:t xml:space="preserve">Ailenin </w:t>
            </w:r>
            <w:r w:rsidRPr="00C26289">
              <w:rPr>
                <w:b/>
                <w:bCs/>
                <w:sz w:val="28"/>
                <w:szCs w:val="28"/>
              </w:rPr>
              <w:t xml:space="preserve">2021 </w:t>
            </w:r>
            <w:r w:rsidRPr="00C26289">
              <w:rPr>
                <w:sz w:val="28"/>
                <w:szCs w:val="28"/>
              </w:rPr>
              <w:t xml:space="preserve">senesi yıllık gelir toplamından fert başına düşen toplam miktarın 2022 Mali Yılı için tespit edilen </w:t>
            </w:r>
            <w:r w:rsidRPr="00C26289">
              <w:rPr>
                <w:b/>
                <w:bCs/>
                <w:sz w:val="28"/>
                <w:szCs w:val="28"/>
              </w:rPr>
              <w:t>18.160,00 (</w:t>
            </w:r>
            <w:proofErr w:type="spellStart"/>
            <w:r w:rsidRPr="00C26289">
              <w:rPr>
                <w:b/>
                <w:bCs/>
                <w:sz w:val="28"/>
                <w:szCs w:val="28"/>
              </w:rPr>
              <w:t>onsekizbinyüzaltmış</w:t>
            </w:r>
            <w:proofErr w:type="spellEnd"/>
            <w:r w:rsidRPr="00C26289">
              <w:rPr>
                <w:b/>
                <w:bCs/>
                <w:sz w:val="28"/>
                <w:szCs w:val="28"/>
              </w:rPr>
              <w:t xml:space="preserve">) TL’yi </w:t>
            </w:r>
            <w:r w:rsidRPr="00C26289">
              <w:rPr>
                <w:sz w:val="28"/>
                <w:szCs w:val="28"/>
              </w:rPr>
              <w:t>geçmemesi gerekir. Aile gelirinin tespitinde ailenin 2021 yılında elde ettiği tüm gelirleri esas alınacaktır.</w:t>
            </w:r>
          </w:p>
          <w:p w14:paraId="22DD3975" w14:textId="59E618FF" w:rsidR="003D1C48" w:rsidRPr="003D1C48" w:rsidRDefault="003D1C48" w:rsidP="003D1C4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FC003C" wp14:editId="2EE63FD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880</wp:posOffset>
                      </wp:positionV>
                      <wp:extent cx="342900" cy="561975"/>
                      <wp:effectExtent l="0" t="0" r="57150" b="28575"/>
                      <wp:wrapNone/>
                      <wp:docPr id="20" name="A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61975"/>
                              </a:xfrm>
                              <a:prstGeom prst="moon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A82ACF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y 20" o:spid="_x0000_s1026" type="#_x0000_t184" style="position:absolute;margin-left:1.95pt;margin-top:4.4pt;width:27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" filled="f" strokecolor="black [3213]" strokeweight="1.75pt"/>
                  </w:pict>
                </mc:Fallback>
              </mc:AlternateContent>
            </w:r>
          </w:p>
          <w:p w14:paraId="0BADE5BE" w14:textId="4C5F921C" w:rsidR="003D1C48" w:rsidRDefault="003D1C48" w:rsidP="003D1C48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1C48">
              <w:rPr>
                <w:sz w:val="28"/>
                <w:szCs w:val="28"/>
              </w:rPr>
              <w:t>İlköğretim ve ortaöğretim okullarında, sınavın yapıldığı ders yılında okul değiştirme yaptırımı/cezası almamış olmak.</w:t>
            </w:r>
          </w:p>
          <w:p w14:paraId="0E826E76" w14:textId="3F82FBFC" w:rsidR="003D1C48" w:rsidRPr="003D1C48" w:rsidRDefault="003D1C48" w:rsidP="003D1C48">
            <w:pPr>
              <w:pStyle w:val="ListeParagraf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D822A" wp14:editId="4875C23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4775</wp:posOffset>
                      </wp:positionV>
                      <wp:extent cx="352425" cy="514350"/>
                      <wp:effectExtent l="19050" t="38100" r="47625" b="57150"/>
                      <wp:wrapNone/>
                      <wp:docPr id="26" name="Yıldız: 5 Nok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514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2581" id="Yıldız: 5 Nokta 26" o:spid="_x0000_s1026" style="position:absolute;margin-left:1.95pt;margin-top:8.25pt;width:27.75pt;height:4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4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" path="m,196464r134615,1l176213,r41597,196465l352425,196464,243518,317884r41600,196465l176213,392926,67307,514349,108907,317884,,196464xe" fillcolor="#375623 [1609]" strokecolor="yellow" strokeweight="1pt">
                      <v:stroke joinstyle="miter"/>
                      <v:path arrowok="t" o:connecttype="custom" o:connectlocs="0,196464;134615,196465;176213,0;217810,196465;352425,196464;243518,317884;285118,514349;176213,392926;67307,514349;108907,317884;0,196464" o:connectangles="0,0,0,0,0,0,0,0,0,0,0"/>
                    </v:shape>
                  </w:pict>
                </mc:Fallback>
              </mc:AlternateContent>
            </w:r>
          </w:p>
          <w:p w14:paraId="6D1D8C4A" w14:textId="7F7F12E9" w:rsidR="003D1C48" w:rsidRPr="003D1C48" w:rsidRDefault="003D1C48" w:rsidP="003D1C48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1C48">
              <w:rPr>
                <w:sz w:val="28"/>
                <w:szCs w:val="28"/>
              </w:rPr>
              <w:t xml:space="preserve">Öğrencinin sınav giriş yeri, salonu, sıra numarası, alacağı sınav tedbir hizmeti gibi bilgiler </w:t>
            </w:r>
            <w:r w:rsidRPr="003D1C48">
              <w:rPr>
                <w:b/>
                <w:bCs/>
                <w:sz w:val="28"/>
                <w:szCs w:val="28"/>
              </w:rPr>
              <w:t xml:space="preserve">sınav tarihinden en az 7 gün önce </w:t>
            </w:r>
            <w:hyperlink r:id="rId10" w:history="1">
              <w:r w:rsidRPr="003D1C48">
                <w:rPr>
                  <w:rStyle w:val="Kpr"/>
                  <w:b/>
                  <w:bCs/>
                  <w:sz w:val="28"/>
                  <w:szCs w:val="28"/>
                </w:rPr>
                <w:t>http://www.meb.gov.tr</w:t>
              </w:r>
            </w:hyperlink>
            <w:r w:rsidRPr="003D1C48">
              <w:rPr>
                <w:b/>
                <w:bCs/>
                <w:sz w:val="28"/>
                <w:szCs w:val="28"/>
              </w:rPr>
              <w:t xml:space="preserve"> internet adresinden yayımlanacaktır.</w:t>
            </w:r>
          </w:p>
          <w:p w14:paraId="0F774170" w14:textId="296FA5B1" w:rsidR="003D1C48" w:rsidRPr="003D1C48" w:rsidRDefault="003D1C48" w:rsidP="003D1C48">
            <w:pPr>
              <w:pStyle w:val="ListeParagraf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AFD1D5" wp14:editId="58041FD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68580</wp:posOffset>
                      </wp:positionV>
                      <wp:extent cx="466725" cy="514350"/>
                      <wp:effectExtent l="19050" t="19050" r="47625" b="38100"/>
                      <wp:wrapNone/>
                      <wp:docPr id="23" name="Açıklama Balonu: Dörtlü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quadArrowCallo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2464D" id="Açıklama Balonu: Dörtlü Ok 23" o:spid="_x0000_s1026" style="position:absolute;margin-left:-7.8pt;margin-top:5.4pt;width:36.7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" path="m,257175l86414,170761r,43207l121061,213968r,-80553l190155,133415r,-47001l146948,86414,233363,r86414,86414l276570,86414r,47001l345664,133415r,80553l380311,213968r,-43207l466725,257175r-86414,86414l380311,300382r-34647,l345664,380935r-69094,l276570,427936r43207,l233363,514350,146948,427936r43207,l190155,380935r-69094,l121061,300382r-34647,l86414,343589,,257175xe" fillcolor="#00b0f0" strokecolor="red" strokeweight="1pt">
                      <v:stroke joinstyle="miter"/>
                      <v:path arrowok="t" o:connecttype="custom" o:connectlocs="0,257175;86414,170761;86414,213968;121061,213968;121061,133415;190155,133415;190155,86414;146948,86414;233363,0;319777,86414;276570,86414;276570,133415;345664,133415;345664,213968;380311,213968;380311,170761;466725,257175;380311,343589;380311,300382;345664,300382;345664,380935;276570,380935;276570,427936;319777,427936;233363,514350;146948,427936;190155,427936;190155,380935;121061,380935;121061,300382;86414,300382;86414,343589;0,257175" o:connectangles="0,0,0,0,0,0,0,0,0,0,0,0,0,0,0,0,0,0,0,0,0,0,0,0,0,0,0,0,0,0,0,0,0"/>
                    </v:shape>
                  </w:pict>
                </mc:Fallback>
              </mc:AlternateContent>
            </w:r>
          </w:p>
          <w:p w14:paraId="3F745444" w14:textId="0EA376D3" w:rsidR="003D1C48" w:rsidRPr="003D1C48" w:rsidRDefault="003D1C48" w:rsidP="003D1C48">
            <w:pPr>
              <w:pStyle w:val="ListeParagraf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1C48">
              <w:rPr>
                <w:sz w:val="28"/>
                <w:szCs w:val="28"/>
              </w:rPr>
              <w:t xml:space="preserve">Sınav sonuçları </w:t>
            </w:r>
            <w:r w:rsidRPr="003D1C48">
              <w:rPr>
                <w:b/>
                <w:bCs/>
                <w:sz w:val="28"/>
                <w:szCs w:val="28"/>
              </w:rPr>
              <w:t xml:space="preserve">23 Eylül 2022 </w:t>
            </w:r>
            <w:r w:rsidRPr="003D1C48">
              <w:rPr>
                <w:sz w:val="28"/>
                <w:szCs w:val="28"/>
              </w:rPr>
              <w:t xml:space="preserve">tarihinden itibaren </w:t>
            </w:r>
            <w:hyperlink r:id="rId11" w:history="1">
              <w:r w:rsidRPr="003D1C48">
                <w:rPr>
                  <w:rStyle w:val="Kpr"/>
                  <w:b/>
                  <w:bCs/>
                  <w:sz w:val="28"/>
                  <w:szCs w:val="28"/>
                </w:rPr>
                <w:t>http://www.meb.gov.tr</w:t>
              </w:r>
            </w:hyperlink>
            <w:r w:rsidRPr="003D1C48">
              <w:rPr>
                <w:b/>
                <w:bCs/>
                <w:sz w:val="28"/>
                <w:szCs w:val="28"/>
              </w:rPr>
              <w:t xml:space="preserve"> </w:t>
            </w:r>
            <w:r w:rsidRPr="003D1C48">
              <w:rPr>
                <w:sz w:val="28"/>
                <w:szCs w:val="28"/>
              </w:rPr>
              <w:t>internet adresinden ilan edilecektir.</w:t>
            </w:r>
          </w:p>
          <w:p w14:paraId="0A703DFE" w14:textId="77777777" w:rsidR="003D1C48" w:rsidRPr="003D1C48" w:rsidRDefault="003D1C48" w:rsidP="003D1C48">
            <w:pPr>
              <w:rPr>
                <w:sz w:val="28"/>
                <w:szCs w:val="28"/>
              </w:rPr>
            </w:pPr>
          </w:p>
          <w:p w14:paraId="44B929B9" w14:textId="677D93E1" w:rsidR="003D1C48" w:rsidRPr="003D1C48" w:rsidRDefault="003D1C48" w:rsidP="003D1C48">
            <w:pPr>
              <w:rPr>
                <w:sz w:val="28"/>
                <w:szCs w:val="28"/>
              </w:rPr>
            </w:pPr>
          </w:p>
          <w:p w14:paraId="677A4E68" w14:textId="35786AA2" w:rsidR="00C26289" w:rsidRPr="003D1C48" w:rsidRDefault="00C26289" w:rsidP="003D1C48">
            <w:pPr>
              <w:rPr>
                <w:sz w:val="28"/>
                <w:szCs w:val="28"/>
              </w:rPr>
            </w:pPr>
          </w:p>
          <w:p w14:paraId="4794EEC9" w14:textId="39D1BEF1" w:rsidR="00C26289" w:rsidRDefault="0000240D" w:rsidP="00C26289">
            <w:pPr>
              <w:pStyle w:val="ListeParagraf"/>
              <w:ind w:left="78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FC4F6" wp14:editId="3C5AB864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93676</wp:posOffset>
                      </wp:positionV>
                      <wp:extent cx="2876550" cy="3619500"/>
                      <wp:effectExtent l="19050" t="19050" r="19050" b="495300"/>
                      <wp:wrapNone/>
                      <wp:docPr id="32" name="Konuşma Balonu: Köşeleri Yuvarlan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6195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34925" cap="sq" cmpd="dbl" algn="ctr">
                                <a:gradFill flip="none" rotWithShape="1">
                                  <a:gsLst>
                                    <a:gs pos="59000">
                                      <a:srgbClr val="FFD040"/>
                                    </a:gs>
                                    <a:gs pos="0">
                                      <a:srgbClr val="FFC000">
                                        <a:lumMod val="67000"/>
                                      </a:srgbClr>
                                    </a:gs>
                                    <a:gs pos="48000">
                                      <a:srgbClr val="FFC000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FFC000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8900000" scaled="1"/>
                                  <a:tileRect/>
                                </a:gradFill>
                                <a:prstDash val="solid"/>
                                <a:miter lim="800000"/>
                              </a:ln>
                              <a:effectLst>
                                <a:outerShdw blurRad="50800" dist="50800" dir="5400000" sx="13000" sy="13000" algn="ctr" rotWithShape="0">
                                  <a:srgbClr val="FF0000">
                                    <a:alpha val="4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C1CCF1" w14:textId="1EE07E7D" w:rsidR="00150010" w:rsidRPr="0000240D" w:rsidRDefault="00150010" w:rsidP="00002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D5AFB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ÖNEMLİ UYARILAR!</w:t>
                                  </w:r>
                                </w:p>
                                <w:p w14:paraId="73E00C6B" w14:textId="77777777" w:rsidR="000D5AFB" w:rsidRPr="000D5AFB" w:rsidRDefault="000D5AFB" w:rsidP="00150010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5AF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ınav başladıktan sonra ilk 15 dakika içinde gelen öğrenciler sınava alınacak.</w:t>
                                  </w:r>
                                </w:p>
                                <w:p w14:paraId="75496106" w14:textId="77777777" w:rsidR="000D5AFB" w:rsidRPr="000D5AFB" w:rsidRDefault="000D5AFB" w:rsidP="00150010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5AF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D5AFB">
                                    <w:rPr>
                                      <w:sz w:val="32"/>
                                      <w:szCs w:val="32"/>
                                    </w:rPr>
                                    <w:t xml:space="preserve">Yanlış </w:t>
                                  </w:r>
                                  <w:r w:rsidRPr="000D5AF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0D5AFB">
                                    <w:rPr>
                                      <w:sz w:val="32"/>
                                      <w:szCs w:val="32"/>
                                    </w:rPr>
                                    <w:t>Doğruyu götürür.</w:t>
                                  </w:r>
                                </w:p>
                                <w:p w14:paraId="1B1C22A3" w14:textId="77777777" w:rsidR="000D5AFB" w:rsidRPr="000D5AFB" w:rsidRDefault="000D5AFB" w:rsidP="00150010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5AF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ınav Giriş Belgesi</w:t>
                                  </w:r>
                                  <w:r w:rsidRPr="000D5AFB">
                                    <w:rPr>
                                      <w:sz w:val="32"/>
                                      <w:szCs w:val="32"/>
                                    </w:rPr>
                                    <w:t xml:space="preserve"> Çıkarmana Gerek Yok.</w:t>
                                  </w:r>
                                </w:p>
                                <w:p w14:paraId="216979A5" w14:textId="77777777" w:rsidR="000D5AFB" w:rsidRPr="000D5AFB" w:rsidRDefault="000D5AFB" w:rsidP="00150010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5AF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eçerli Kimlik Belgesi</w:t>
                                  </w:r>
                                  <w:r w:rsidRPr="000D5AFB">
                                    <w:rPr>
                                      <w:sz w:val="32"/>
                                      <w:szCs w:val="32"/>
                                    </w:rPr>
                                    <w:t xml:space="preserve"> Yanında Olmayan Öğrenciler Sınava Alınmayacak.</w:t>
                                  </w:r>
                                </w:p>
                                <w:p w14:paraId="5862997E" w14:textId="77777777" w:rsidR="00150010" w:rsidRPr="00150010" w:rsidRDefault="00150010" w:rsidP="00150010">
                                  <w:pPr>
                                    <w:rPr>
                                      <w:color w:val="7030A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FC4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Konuşma Balonu: Köşeleri Yuvarlanmış Dikdörtgen 32" o:spid="_x0000_s1026" type="#_x0000_t62" style="position:absolute;left:0;text-align:left;margin-left:309.05pt;margin-top:15.25pt;width:226.5pt;height:2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" adj="6300,24300" fillcolor="#fff2cc" strokeweight="2.75pt">
                      <v:stroke linestyle="thinThin" endcap="square"/>
                      <v:shadow on="t" type="perspective" color="red" opacity="28180f" offset="0,4pt" matrix="8520f,,,8520f"/>
                      <v:textbox>
                        <w:txbxContent>
                          <w:p w14:paraId="26C1CCF1" w14:textId="1EE07E7D" w:rsidR="00150010" w:rsidRPr="0000240D" w:rsidRDefault="00150010" w:rsidP="00002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5AF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ÖNEMLİ UYARILAR!</w:t>
                            </w:r>
                          </w:p>
                          <w:p w14:paraId="73E00C6B" w14:textId="77777777" w:rsidR="000D5AFB" w:rsidRPr="000D5AFB" w:rsidRDefault="000D5AFB" w:rsidP="0015001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D5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ınav başladıktan sonra ilk 15 dakika içinde gelen öğrenciler sınava alınacak.</w:t>
                            </w:r>
                          </w:p>
                          <w:p w14:paraId="75496106" w14:textId="77777777" w:rsidR="000D5AFB" w:rsidRPr="000D5AFB" w:rsidRDefault="000D5AFB" w:rsidP="0015001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D5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D5AFB">
                              <w:rPr>
                                <w:sz w:val="32"/>
                                <w:szCs w:val="32"/>
                              </w:rPr>
                              <w:t xml:space="preserve">Yanlış </w:t>
                            </w:r>
                            <w:r w:rsidRPr="000D5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D5AFB">
                              <w:rPr>
                                <w:sz w:val="32"/>
                                <w:szCs w:val="32"/>
                              </w:rPr>
                              <w:t>Doğruyu götürür.</w:t>
                            </w:r>
                          </w:p>
                          <w:p w14:paraId="1B1C22A3" w14:textId="77777777" w:rsidR="000D5AFB" w:rsidRPr="000D5AFB" w:rsidRDefault="000D5AFB" w:rsidP="0015001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D5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ınav Giriş Belgesi</w:t>
                            </w:r>
                            <w:r w:rsidRPr="000D5AFB">
                              <w:rPr>
                                <w:sz w:val="32"/>
                                <w:szCs w:val="32"/>
                              </w:rPr>
                              <w:t xml:space="preserve"> Çıkarmana Gerek Yok.</w:t>
                            </w:r>
                          </w:p>
                          <w:p w14:paraId="216979A5" w14:textId="77777777" w:rsidR="000D5AFB" w:rsidRPr="000D5AFB" w:rsidRDefault="000D5AFB" w:rsidP="0015001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D5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çerli Kimlik Belgesi</w:t>
                            </w:r>
                            <w:r w:rsidRPr="000D5AFB">
                              <w:rPr>
                                <w:sz w:val="32"/>
                                <w:szCs w:val="32"/>
                              </w:rPr>
                              <w:t xml:space="preserve"> Yanında Olmayan Öğrenciler Sınava Alınmayacak.</w:t>
                            </w:r>
                          </w:p>
                          <w:p w14:paraId="5862997E" w14:textId="77777777" w:rsidR="00150010" w:rsidRPr="00150010" w:rsidRDefault="00150010" w:rsidP="00150010">
                            <w:pPr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DF9C7" wp14:editId="5F0053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726</wp:posOffset>
                      </wp:positionV>
                      <wp:extent cx="3695700" cy="4591050"/>
                      <wp:effectExtent l="19050" t="19050" r="19050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591050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92ACD" w14:textId="48D5B51F" w:rsidR="006A447A" w:rsidRPr="006A447A" w:rsidRDefault="006A447A" w:rsidP="00403622">
                                  <w:pPr>
                                    <w:pStyle w:val="Balk1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DF9C7" id="Dikdörtgen 25" o:spid="_x0000_s1027" style="position:absolute;left:0;text-align:left;margin-left:.05pt;margin-top:16.75pt;width:291pt;height:3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" filled="f" strokecolor="#375623 [1609]" strokeweight="3.25pt">
                      <v:textbox>
                        <w:txbxContent>
                          <w:p w14:paraId="5D692ACD" w14:textId="48D5B51F" w:rsidR="006A447A" w:rsidRPr="006A447A" w:rsidRDefault="006A447A" w:rsidP="00403622">
                            <w:pPr>
                              <w:pStyle w:val="Balk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8AE4D3" w14:textId="47A2791E" w:rsidR="003D1C48" w:rsidRPr="00C26289" w:rsidRDefault="003D1C48" w:rsidP="00C26289">
            <w:pPr>
              <w:pStyle w:val="ListeParagraf"/>
              <w:ind w:left="780"/>
              <w:rPr>
                <w:sz w:val="28"/>
                <w:szCs w:val="28"/>
              </w:rPr>
            </w:pPr>
          </w:p>
          <w:p w14:paraId="67223145" w14:textId="1D01B1F2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SINAVA GİDERKEN YANINDA NELER OLMALI?</w:t>
            </w:r>
          </w:p>
          <w:p w14:paraId="25C9247A" w14:textId="0BD16DB4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1.GEÇERLİ KİMLİK BELGESİ</w:t>
            </w:r>
          </w:p>
          <w:p w14:paraId="30892467" w14:textId="2F1FE05F" w:rsidR="0049790C" w:rsidRPr="0049790C" w:rsidRDefault="0049790C" w:rsidP="0049790C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T.C. Kimlik Numaralı Nüfus Cüzdanı</w:t>
            </w:r>
          </w:p>
          <w:p w14:paraId="18465338" w14:textId="0BE0AFEC" w:rsidR="0049790C" w:rsidRPr="0049790C" w:rsidRDefault="0049790C" w:rsidP="0049790C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T.C. Kimlik Kartı</w:t>
            </w:r>
          </w:p>
          <w:p w14:paraId="5CF34FFA" w14:textId="0A4FFE0C" w:rsidR="0049790C" w:rsidRPr="0049790C" w:rsidRDefault="0049790C" w:rsidP="0049790C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 xml:space="preserve">Geçerlilik Süresi Devam Eden Pasaport </w:t>
            </w:r>
          </w:p>
          <w:p w14:paraId="7D501258" w14:textId="006292A8" w:rsidR="0049790C" w:rsidRPr="0049790C" w:rsidRDefault="0049790C" w:rsidP="0049790C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Fotoğraflı Geçici Kimlik Belgesi</w:t>
            </w:r>
          </w:p>
          <w:p w14:paraId="03DCA2B9" w14:textId="0CACD5D6" w:rsidR="0049790C" w:rsidRPr="0049790C" w:rsidRDefault="0049790C" w:rsidP="0049790C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Yabancı Uyruklu Öğrenciler İçin Göç İdaresinden Alınmış Kimlik Belgesi</w:t>
            </w:r>
          </w:p>
          <w:p w14:paraId="425B4449" w14:textId="43E43D19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 </w:t>
            </w:r>
          </w:p>
          <w:p w14:paraId="42577D62" w14:textId="39467EDC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2.KALEM</w:t>
            </w:r>
          </w:p>
          <w:p w14:paraId="317202C7" w14:textId="4306C686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3.SİLGİ</w:t>
            </w:r>
          </w:p>
          <w:p w14:paraId="7DE14E87" w14:textId="37C2AA61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4.KALEMTIRAŞ YA DA UÇ</w:t>
            </w:r>
          </w:p>
          <w:p w14:paraId="478E80C3" w14:textId="3CEA7949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5.SU</w:t>
            </w:r>
          </w:p>
          <w:p w14:paraId="40EE8C16" w14:textId="7062AA18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 </w:t>
            </w:r>
          </w:p>
          <w:p w14:paraId="1A80FA44" w14:textId="24D7D49A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>6.HASTA VEYA ENGELLİLERE AİT CİHAZLAR</w:t>
            </w:r>
          </w:p>
          <w:p w14:paraId="610DC71C" w14:textId="33414366" w:rsidR="0049790C" w:rsidRPr="0049790C" w:rsidRDefault="0049790C" w:rsidP="0049790C">
            <w:pPr>
              <w:pStyle w:val="ListeParagraf"/>
              <w:ind w:left="780"/>
              <w:rPr>
                <w:sz w:val="28"/>
                <w:szCs w:val="28"/>
              </w:rPr>
            </w:pPr>
            <w:r w:rsidRPr="0049790C">
              <w:rPr>
                <w:b/>
                <w:bCs/>
                <w:sz w:val="28"/>
                <w:szCs w:val="28"/>
              </w:rPr>
              <w:t xml:space="preserve">    Kullanımı Doktor Raporu </w:t>
            </w:r>
            <w:proofErr w:type="gramStart"/>
            <w:r w:rsidRPr="0049790C">
              <w:rPr>
                <w:b/>
                <w:bCs/>
                <w:sz w:val="28"/>
                <w:szCs w:val="28"/>
              </w:rPr>
              <w:t>İle</w:t>
            </w:r>
            <w:proofErr w:type="gramEnd"/>
            <w:r w:rsidRPr="0049790C">
              <w:rPr>
                <w:b/>
                <w:bCs/>
                <w:sz w:val="28"/>
                <w:szCs w:val="28"/>
              </w:rPr>
              <w:t xml:space="preserve"> Belirlenmiş</w:t>
            </w:r>
          </w:p>
          <w:p w14:paraId="689C7727" w14:textId="19D1AE84" w:rsidR="0049790C" w:rsidRPr="0049790C" w:rsidRDefault="0049790C" w:rsidP="0049790C">
            <w:pPr>
              <w:pStyle w:val="ListeParagraf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İşitme Cihazı</w:t>
            </w:r>
          </w:p>
          <w:p w14:paraId="55940848" w14:textId="3D44A5ED" w:rsidR="0049790C" w:rsidRPr="0049790C" w:rsidRDefault="0049790C" w:rsidP="0049790C">
            <w:pPr>
              <w:pStyle w:val="ListeParagraf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İnsülin Pompası</w:t>
            </w:r>
          </w:p>
          <w:p w14:paraId="063D89AB" w14:textId="552E8A51" w:rsidR="006F50D1" w:rsidRPr="00C26289" w:rsidRDefault="0049790C" w:rsidP="0049790C">
            <w:pPr>
              <w:rPr>
                <w:sz w:val="28"/>
                <w:szCs w:val="28"/>
              </w:rPr>
            </w:pPr>
            <w:r w:rsidRPr="0049790C">
              <w:rPr>
                <w:sz w:val="28"/>
                <w:szCs w:val="28"/>
              </w:rPr>
              <w:t>Şeker Ölçüm Cihaz</w:t>
            </w:r>
          </w:p>
          <w:p w14:paraId="7B2B0823" w14:textId="637EB2CF" w:rsidR="000D5AFB" w:rsidRDefault="000D5AFB" w:rsidP="0000240D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164"/>
              <w:gridCol w:w="1243"/>
              <w:gridCol w:w="2243"/>
            </w:tblGrid>
            <w:tr w:rsidR="0000240D" w14:paraId="0F934187" w14:textId="77777777" w:rsidTr="0000240D">
              <w:tc>
                <w:tcPr>
                  <w:tcW w:w="5842" w:type="dxa"/>
                  <w:gridSpan w:val="4"/>
                </w:tcPr>
                <w:p w14:paraId="080A2074" w14:textId="55802C74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SINAV UYGULAMASI</w:t>
                  </w:r>
                </w:p>
              </w:tc>
            </w:tr>
            <w:tr w:rsidR="0000240D" w14:paraId="6294FF3E" w14:textId="77777777" w:rsidTr="00CE5D48">
              <w:trPr>
                <w:trHeight w:val="1411"/>
              </w:trPr>
              <w:tc>
                <w:tcPr>
                  <w:tcW w:w="1192" w:type="dxa"/>
                  <w:vMerge w:val="restart"/>
                </w:tcPr>
                <w:p w14:paraId="1F458E25" w14:textId="03CF5C88" w:rsidR="0000240D" w:rsidRDefault="0000240D" w:rsidP="00150010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5, 6, 7, 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’</w:t>
                  </w:r>
                  <w:r w:rsidRPr="002E23D3">
                    <w:rPr>
                      <w:b/>
                      <w:bCs/>
                      <w:sz w:val="28"/>
                      <w:szCs w:val="28"/>
                    </w:rPr>
                    <w:t>11’inci Sınıflar</w:t>
                  </w:r>
                </w:p>
              </w:tc>
              <w:tc>
                <w:tcPr>
                  <w:tcW w:w="1164" w:type="dxa"/>
                </w:tcPr>
                <w:p w14:paraId="5EE0DD00" w14:textId="77777777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Soru Sayısı</w:t>
                  </w:r>
                </w:p>
                <w:p w14:paraId="4A6ADA76" w14:textId="77777777" w:rsidR="0000240D" w:rsidRDefault="0000240D" w:rsidP="0015001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3" w:type="dxa"/>
                </w:tcPr>
                <w:p w14:paraId="5BC34487" w14:textId="77777777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Sınav Saati ve Süresi</w:t>
                  </w:r>
                </w:p>
                <w:p w14:paraId="004BC37A" w14:textId="77777777" w:rsidR="0000240D" w:rsidRDefault="0000240D" w:rsidP="0015001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3" w:type="dxa"/>
                </w:tcPr>
                <w:p w14:paraId="43F27D96" w14:textId="34BB72B0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Cevap</w:t>
                  </w:r>
                </w:p>
                <w:p w14:paraId="48C8C2BA" w14:textId="507F67C9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8E32E3D" w14:textId="77777777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Seçenek</w:t>
                  </w:r>
                </w:p>
                <w:p w14:paraId="1E71BDBE" w14:textId="433D1683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 xml:space="preserve"> Sayısı</w:t>
                  </w:r>
                </w:p>
                <w:p w14:paraId="7596D44B" w14:textId="73D49C2E" w:rsidR="0000240D" w:rsidRDefault="0000240D" w:rsidP="0015001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0240D" w14:paraId="577F8855" w14:textId="77777777" w:rsidTr="0000240D">
              <w:trPr>
                <w:trHeight w:val="1379"/>
              </w:trPr>
              <w:tc>
                <w:tcPr>
                  <w:tcW w:w="1192" w:type="dxa"/>
                  <w:vMerge/>
                </w:tcPr>
                <w:p w14:paraId="0910E4D0" w14:textId="77777777" w:rsidR="0000240D" w:rsidRDefault="0000240D" w:rsidP="0015001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4" w:type="dxa"/>
                </w:tcPr>
                <w:p w14:paraId="6826B9A1" w14:textId="746253A3" w:rsidR="0000240D" w:rsidRDefault="0000240D" w:rsidP="001500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3" w:type="dxa"/>
                </w:tcPr>
                <w:p w14:paraId="30AC4CED" w14:textId="6F6A4E58" w:rsidR="0000240D" w:rsidRDefault="0000240D" w:rsidP="00150010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Saat: 10.00 Süre:120 Dakika</w:t>
                  </w:r>
                </w:p>
              </w:tc>
              <w:tc>
                <w:tcPr>
                  <w:tcW w:w="2243" w:type="dxa"/>
                </w:tcPr>
                <w:p w14:paraId="1F318D83" w14:textId="77777777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>4 (Dört)</w:t>
                  </w:r>
                </w:p>
                <w:p w14:paraId="4B0E9376" w14:textId="7A9B42D6" w:rsidR="0000240D" w:rsidRPr="002E23D3" w:rsidRDefault="0000240D" w:rsidP="002E23D3">
                  <w:pPr>
                    <w:rPr>
                      <w:sz w:val="28"/>
                      <w:szCs w:val="28"/>
                    </w:rPr>
                  </w:pPr>
                  <w:r w:rsidRPr="002E23D3">
                    <w:rPr>
                      <w:b/>
                      <w:bCs/>
                      <w:sz w:val="28"/>
                      <w:szCs w:val="28"/>
                    </w:rPr>
                    <w:t xml:space="preserve">3 </w:t>
                  </w:r>
                  <w:r w:rsidRPr="002E23D3">
                    <w:rPr>
                      <w:sz w:val="28"/>
                      <w:szCs w:val="28"/>
                    </w:rPr>
                    <w:t xml:space="preserve">Yanlış </w:t>
                  </w:r>
                  <w:r w:rsidRPr="002E23D3">
                    <w:rPr>
                      <w:b/>
                      <w:bCs/>
                      <w:sz w:val="28"/>
                      <w:szCs w:val="28"/>
                    </w:rPr>
                    <w:t xml:space="preserve">1 </w:t>
                  </w:r>
                  <w:r w:rsidRPr="002E23D3">
                    <w:rPr>
                      <w:sz w:val="28"/>
                      <w:szCs w:val="28"/>
                    </w:rPr>
                    <w:t>Doğruyu götürür</w:t>
                  </w:r>
                </w:p>
                <w:p w14:paraId="5D0FE81A" w14:textId="6AF0F056" w:rsidR="0000240D" w:rsidRDefault="0000240D" w:rsidP="0015001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933C19" w14:textId="609C9EA1" w:rsidR="006327E4" w:rsidRPr="00403622" w:rsidRDefault="006327E4" w:rsidP="00150010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D9D9D9" w:themeFill="background1" w:themeFillShade="D9"/>
          </w:tcPr>
          <w:p w14:paraId="79A4BE41" w14:textId="63797ABE" w:rsidR="003A5A37" w:rsidRDefault="00F87639" w:rsidP="003A5A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58D324" wp14:editId="7FF32CF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9375</wp:posOffset>
                      </wp:positionV>
                      <wp:extent cx="2857500" cy="2933700"/>
                      <wp:effectExtent l="19050" t="19050" r="19050" b="400050"/>
                      <wp:wrapNone/>
                      <wp:docPr id="12" name="Konuşma Balonu: Köşeleri Yuvarlan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9337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34925" cap="sq" cmpd="dbl" algn="ctr">
                                <a:gradFill flip="none" rotWithShape="1">
                                  <a:gsLst>
                                    <a:gs pos="59000">
                                      <a:srgbClr val="FFD040"/>
                                    </a:gs>
                                    <a:gs pos="0">
                                      <a:srgbClr val="FFC000">
                                        <a:lumMod val="67000"/>
                                      </a:srgbClr>
                                    </a:gs>
                                    <a:gs pos="48000">
                                      <a:srgbClr val="FFC000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FFC000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8900000" scaled="1"/>
                                  <a:tileRect/>
                                </a:gradFill>
                                <a:prstDash val="solid"/>
                                <a:miter lim="800000"/>
                              </a:ln>
                              <a:effectLst>
                                <a:outerShdw blurRad="50800" dist="50800" dir="5400000" sx="13000" sy="13000" algn="ctr" rotWithShape="0">
                                  <a:srgbClr val="FF0000">
                                    <a:alpha val="4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9"/>
                                    <w:gridCol w:w="660"/>
                                    <w:gridCol w:w="14"/>
                                  </w:tblGrid>
                                  <w:tr w:rsidR="00F87639" w14:paraId="3B5C7159" w14:textId="77777777" w:rsidTr="00F87639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3778" w:type="dxa"/>
                                        <w:gridSpan w:val="2"/>
                                      </w:tcPr>
                                      <w:p w14:paraId="6E9A953F" w14:textId="0753E2CF" w:rsidR="00F87639" w:rsidRPr="00F87639" w:rsidRDefault="0032452F" w:rsidP="00F8763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5. 6. ve 7. Sınıflar için </w:t>
                                        </w:r>
                                        <w:r w:rsidR="00F87639" w:rsidRPr="00F8763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ınav Kapsamı</w:t>
                                        </w:r>
                                      </w:p>
                                    </w:tc>
                                  </w:tr>
                                  <w:tr w:rsidR="006663F4" w:rsidRPr="006663F4" w14:paraId="095AF93A" w14:textId="77777777" w:rsidTr="00F87639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3114" w:type="dxa"/>
                                      </w:tcPr>
                                      <w:p w14:paraId="647526B1" w14:textId="77777777" w:rsidR="00F87639" w:rsidRPr="00F87639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87639"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ürkç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</w:tcPr>
                                      <w:p w14:paraId="7D5A3973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6663F4" w:rsidRPr="006663F4" w14:paraId="4D29E8B3" w14:textId="77777777" w:rsidTr="00F87639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3114" w:type="dxa"/>
                                      </w:tcPr>
                                      <w:p w14:paraId="0217D0B5" w14:textId="77777777" w:rsidR="00F87639" w:rsidRPr="00F87639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87639">
                                          <w:rPr>
                                            <w:b/>
                                            <w:bCs/>
                                            <w:color w:val="FFC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atemati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</w:tcPr>
                                      <w:p w14:paraId="66AE70CA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6663F4" w:rsidRPr="006663F4" w14:paraId="19A95117" w14:textId="77777777" w:rsidTr="00F87639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3114" w:type="dxa"/>
                                      </w:tcPr>
                                      <w:p w14:paraId="5BD0FA69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833C0B" w:themeColor="accent2" w:themeShade="8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en Biliml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</w:tcPr>
                                      <w:p w14:paraId="7B2370BF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6663F4" w:rsidRPr="006663F4" w14:paraId="7A5B6F7E" w14:textId="77777777" w:rsidTr="00F87639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3114" w:type="dxa"/>
                                      </w:tcPr>
                                      <w:p w14:paraId="0F98A305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2E74B5" w:themeColor="accent5" w:themeShade="BF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osyal Bilgi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</w:tcPr>
                                      <w:p w14:paraId="6DB2AB1D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6663F4" w:rsidRPr="006663F4" w14:paraId="3FC80DC0" w14:textId="77777777" w:rsidTr="00F87639">
                                    <w:tc>
                                      <w:tcPr>
                                        <w:tcW w:w="3114" w:type="dxa"/>
                                      </w:tcPr>
                                      <w:p w14:paraId="20D12DA3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538135" w:themeColor="accent6" w:themeShade="BF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in Kültürü ve Ahlak Bilgi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8" w:type="dxa"/>
                                        <w:gridSpan w:val="2"/>
                                      </w:tcPr>
                                      <w:p w14:paraId="13D0793E" w14:textId="77777777" w:rsidR="00F87639" w:rsidRPr="006663F4" w:rsidRDefault="00F87639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78C44A80" w14:textId="77777777" w:rsidR="00F87639" w:rsidRPr="00724BC6" w:rsidRDefault="00F87639" w:rsidP="00F87639">
                                  <w:pPr>
                                    <w:rPr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8D324" id="Konuşma Balonu: Köşeleri Yuvarlanmış Dikdörtgen 12" o:spid="_x0000_s1028" type="#_x0000_t62" style="position:absolute;margin-left:-.9pt;margin-top:6.25pt;width:225pt;height:23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" adj="6300,24300" fillcolor="#fff2cc" strokeweight="2.75pt">
                      <v:stroke linestyle="thinThin" endcap="square"/>
                      <v:shadow on="t" type="perspective" color="red" opacity="28180f" offset="0,4pt" matrix="8520f,,,8520f"/>
                      <v:textbo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9"/>
                              <w:gridCol w:w="660"/>
                              <w:gridCol w:w="14"/>
                            </w:tblGrid>
                            <w:tr w:rsidR="00F87639" w14:paraId="3B5C7159" w14:textId="77777777" w:rsidTr="00F87639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3778" w:type="dxa"/>
                                  <w:gridSpan w:val="2"/>
                                </w:tcPr>
                                <w:p w14:paraId="6E9A953F" w14:textId="0753E2CF" w:rsidR="00F87639" w:rsidRPr="00F87639" w:rsidRDefault="0032452F" w:rsidP="00F876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5. 6. ve 7. Sınıflar için </w:t>
                                  </w:r>
                                  <w:r w:rsidR="00F87639" w:rsidRPr="00F87639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Kapsamı</w:t>
                                  </w:r>
                                </w:p>
                              </w:tc>
                            </w:tr>
                            <w:tr w:rsidR="006663F4" w:rsidRPr="006663F4" w14:paraId="095AF93A" w14:textId="77777777" w:rsidTr="00F87639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647526B1" w14:textId="77777777" w:rsidR="00F87639" w:rsidRPr="00F87639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763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ürkçe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7D5A3973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663F4" w:rsidRPr="006663F4" w14:paraId="4D29E8B3" w14:textId="77777777" w:rsidTr="00F87639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0217D0B5" w14:textId="77777777" w:rsidR="00F87639" w:rsidRPr="00F87639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7639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matik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66AE70CA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663F4" w:rsidRPr="006663F4" w14:paraId="19A95117" w14:textId="77777777" w:rsidTr="00F87639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5BD0FA69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n Bilimler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7B2370BF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663F4" w:rsidRPr="006663F4" w14:paraId="7A5B6F7E" w14:textId="77777777" w:rsidTr="00F87639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0F98A305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syal Bilgiler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6DB2AB1D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663F4" w:rsidRPr="006663F4" w14:paraId="3FC80DC0" w14:textId="77777777" w:rsidTr="00F87639">
                              <w:tc>
                                <w:tcPr>
                                  <w:tcW w:w="3114" w:type="dxa"/>
                                </w:tcPr>
                                <w:p w14:paraId="20D12DA3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 Kültürü ve Ahlak Bilgis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</w:tcPr>
                                <w:p w14:paraId="13D0793E" w14:textId="77777777" w:rsidR="00F87639" w:rsidRPr="006663F4" w:rsidRDefault="00F87639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8C44A80" w14:textId="77777777" w:rsidR="00F87639" w:rsidRPr="00724BC6" w:rsidRDefault="00F87639" w:rsidP="00F87639">
                            <w:pPr>
                              <w:rPr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791">
              <w:rPr>
                <w:noProof/>
                <w:lang w:eastAsia="tr-TR"/>
              </w:rPr>
              <w:t xml:space="preserve">                    </w:t>
            </w:r>
          </w:p>
          <w:p w14:paraId="4023AF36" w14:textId="70C8AEF1" w:rsidR="003A5A37" w:rsidRDefault="003B2876" w:rsidP="003A5A37">
            <w:r>
              <w:rPr>
                <w:noProof/>
              </w:rPr>
              <w:t xml:space="preserve">                    </w:t>
            </w:r>
          </w:p>
          <w:p w14:paraId="6579DA38" w14:textId="67CAA06E" w:rsidR="003A5A37" w:rsidRDefault="003A5A37" w:rsidP="003A5A37"/>
          <w:p w14:paraId="5552D59A" w14:textId="77777777" w:rsidR="00224E62" w:rsidRDefault="00224E62" w:rsidP="003A5A37">
            <w:pPr>
              <w:rPr>
                <w:rFonts w:ascii="Viner Hand ITC" w:hAnsi="Viner Hand ITC" w:cs="Arial"/>
                <w:color w:val="C00000"/>
                <w:sz w:val="36"/>
                <w:szCs w:val="36"/>
              </w:rPr>
            </w:pPr>
          </w:p>
          <w:p w14:paraId="246E5379" w14:textId="68ED99A2" w:rsidR="003A5A37" w:rsidRPr="00834023" w:rsidRDefault="003A5A37" w:rsidP="003A5A37">
            <w:pPr>
              <w:jc w:val="center"/>
              <w:rPr>
                <w:b/>
                <w:i/>
              </w:rPr>
            </w:pPr>
          </w:p>
          <w:p w14:paraId="5B40794F" w14:textId="0219EE20" w:rsidR="003A5A37" w:rsidRDefault="003A5A37" w:rsidP="003A5A37">
            <w:pPr>
              <w:jc w:val="center"/>
              <w:rPr>
                <w:b/>
                <w:i/>
              </w:rPr>
            </w:pPr>
          </w:p>
          <w:p w14:paraId="537AA89C" w14:textId="67DFF339" w:rsidR="003A5A37" w:rsidRDefault="003A5A37" w:rsidP="003A5A37">
            <w:pPr>
              <w:jc w:val="center"/>
              <w:rPr>
                <w:b/>
                <w:i/>
              </w:rPr>
            </w:pPr>
          </w:p>
          <w:p w14:paraId="74F55E50" w14:textId="77777777" w:rsidR="002A38BB" w:rsidRDefault="002A38BB" w:rsidP="00CD7791">
            <w:pPr>
              <w:tabs>
                <w:tab w:val="left" w:pos="237"/>
                <w:tab w:val="center" w:pos="7586"/>
              </w:tabs>
              <w:jc w:val="center"/>
              <w:rPr>
                <w:rFonts w:ascii="Copperplate Gothic Bold" w:hAnsi="Copperplate Gothic Bold"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63253A" w14:textId="77777777" w:rsidR="006875D5" w:rsidRDefault="006875D5" w:rsidP="003A5A37">
            <w:pPr>
              <w:jc w:val="center"/>
              <w:rPr>
                <w:b/>
                <w:i/>
              </w:rPr>
            </w:pPr>
          </w:p>
          <w:p w14:paraId="7421B6F4" w14:textId="587DC574" w:rsidR="003A5A37" w:rsidRDefault="003A5A37" w:rsidP="003A5A37"/>
          <w:p w14:paraId="31731CAA" w14:textId="2A877AEE" w:rsidR="005E7A79" w:rsidRDefault="005E7A79" w:rsidP="003A5A37"/>
          <w:p w14:paraId="7B24D5A9" w14:textId="77777777" w:rsidR="005E7A79" w:rsidRDefault="005E7A79" w:rsidP="003A5A37">
            <w:pPr>
              <w:rPr>
                <w:b/>
                <w:bCs/>
              </w:rPr>
            </w:pPr>
          </w:p>
          <w:p w14:paraId="457B8CDF" w14:textId="77777777" w:rsidR="00AC5DB8" w:rsidRPr="00AC5DB8" w:rsidRDefault="00AC5DB8" w:rsidP="00AC5DB8"/>
          <w:p w14:paraId="00F3777D" w14:textId="77777777" w:rsidR="00AC5DB8" w:rsidRDefault="00AC5DB8" w:rsidP="00AC5DB8">
            <w:pPr>
              <w:spacing w:line="0" w:lineRule="atLeast"/>
              <w:rPr>
                <w:rFonts w:ascii="Calibri" w:eastAsia="Calibri" w:hAnsi="Calibri" w:cs="Arial"/>
                <w:color w:val="FF0000"/>
                <w:sz w:val="28"/>
                <w:szCs w:val="20"/>
                <w:lang w:eastAsia="tr-TR"/>
              </w:rPr>
            </w:pPr>
          </w:p>
          <w:p w14:paraId="3D188B5F" w14:textId="1C8DC3FE" w:rsidR="00AC5DB8" w:rsidRPr="00AC5DB8" w:rsidRDefault="00AC5DB8" w:rsidP="00AC5DB8">
            <w:pPr>
              <w:spacing w:line="0" w:lineRule="atLeast"/>
              <w:rPr>
                <w:rFonts w:ascii="Calibri" w:eastAsia="Calibri" w:hAnsi="Calibri" w:cs="Arial"/>
                <w:color w:val="FF0000"/>
                <w:sz w:val="28"/>
                <w:szCs w:val="20"/>
                <w:lang w:eastAsia="tr-TR"/>
              </w:rPr>
            </w:pPr>
          </w:p>
          <w:p w14:paraId="62B9BF63" w14:textId="2C4567FB" w:rsidR="00AC5DB8" w:rsidRDefault="00AC5DB8" w:rsidP="00AC5DB8"/>
          <w:p w14:paraId="38BA8C92" w14:textId="02FD4E16" w:rsidR="00AC5DB8" w:rsidRPr="00AC5DB8" w:rsidRDefault="00AC5DB8" w:rsidP="00AC5DB8"/>
          <w:p w14:paraId="22E736DA" w14:textId="7B14A279" w:rsidR="00AC5DB8" w:rsidRPr="00AC5DB8" w:rsidRDefault="00AC5DB8" w:rsidP="00AC5DB8"/>
          <w:p w14:paraId="3B276B4E" w14:textId="03D1B1DA" w:rsidR="00AC5DB8" w:rsidRDefault="00AC5DB8" w:rsidP="00AC5DB8"/>
          <w:p w14:paraId="7726E3A1" w14:textId="6A94533E" w:rsidR="00AC5DB8" w:rsidRDefault="0078638E" w:rsidP="00AC5D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E8D710" wp14:editId="5CFFC0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6531</wp:posOffset>
                      </wp:positionV>
                      <wp:extent cx="2857500" cy="3086100"/>
                      <wp:effectExtent l="19050" t="19050" r="19050" b="419100"/>
                      <wp:wrapNone/>
                      <wp:docPr id="10" name="Konuşma Balonu: Köşeleri Yuvarlan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0861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34925" cap="sq" cmpd="dbl" algn="ctr">
                                <a:gradFill flip="none" rotWithShape="1">
                                  <a:gsLst>
                                    <a:gs pos="59000">
                                      <a:srgbClr val="FFD040"/>
                                    </a:gs>
                                    <a:gs pos="0">
                                      <a:srgbClr val="FFC000">
                                        <a:lumMod val="67000"/>
                                      </a:srgbClr>
                                    </a:gs>
                                    <a:gs pos="48000">
                                      <a:srgbClr val="FFC000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FFC000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8900000" scaled="1"/>
                                  <a:tileRect/>
                                </a:gradFill>
                                <a:prstDash val="solid"/>
                                <a:miter lim="800000"/>
                              </a:ln>
                              <a:effectLst>
                                <a:outerShdw blurRad="50800" dist="50800" dir="5400000" sx="13000" sy="13000" algn="ctr" rotWithShape="0">
                                  <a:srgbClr val="FF0000">
                                    <a:alpha val="4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6"/>
                                    <w:gridCol w:w="659"/>
                                  </w:tblGrid>
                                  <w:tr w:rsidR="0032452F" w14:paraId="2B67092D" w14:textId="77777777" w:rsidTr="0032452F">
                                    <w:tc>
                                      <w:tcPr>
                                        <w:tcW w:w="3695" w:type="dxa"/>
                                        <w:gridSpan w:val="2"/>
                                      </w:tcPr>
                                      <w:p w14:paraId="15E5C945" w14:textId="176C68AA" w:rsidR="0032452F" w:rsidRPr="00F87639" w:rsidRDefault="0032452F" w:rsidP="00F8763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8. Sınıflar için </w:t>
                                        </w:r>
                                        <w:r w:rsidRPr="00F8763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ınav Kapsamı</w:t>
                                        </w:r>
                                      </w:p>
                                    </w:tc>
                                  </w:tr>
                                  <w:tr w:rsidR="0032452F" w:rsidRPr="006663F4" w14:paraId="6E8F8014" w14:textId="77777777" w:rsidTr="0032452F">
                                    <w:tc>
                                      <w:tcPr>
                                        <w:tcW w:w="3036" w:type="dxa"/>
                                      </w:tcPr>
                                      <w:p w14:paraId="2AD7C42A" w14:textId="77777777" w:rsidR="0032452F" w:rsidRPr="00F87639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87639"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ürkç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9" w:type="dxa"/>
                                      </w:tcPr>
                                      <w:p w14:paraId="328D374E" w14:textId="77777777" w:rsidR="0032452F" w:rsidRPr="006663F4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32452F" w:rsidRPr="006663F4" w14:paraId="1EDD6F6F" w14:textId="77777777" w:rsidTr="0032452F">
                                    <w:tc>
                                      <w:tcPr>
                                        <w:tcW w:w="3036" w:type="dxa"/>
                                      </w:tcPr>
                                      <w:p w14:paraId="123169D1" w14:textId="77777777" w:rsidR="0032452F" w:rsidRPr="00F87639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87639">
                                          <w:rPr>
                                            <w:b/>
                                            <w:bCs/>
                                            <w:color w:val="FFC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atemati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9" w:type="dxa"/>
                                      </w:tcPr>
                                      <w:p w14:paraId="0CB535CB" w14:textId="77777777" w:rsidR="0032452F" w:rsidRPr="006663F4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32452F" w:rsidRPr="006663F4" w14:paraId="7C2B3DDF" w14:textId="77777777" w:rsidTr="0032452F">
                                    <w:tc>
                                      <w:tcPr>
                                        <w:tcW w:w="3036" w:type="dxa"/>
                                      </w:tcPr>
                                      <w:p w14:paraId="3008C221" w14:textId="77777777" w:rsidR="0032452F" w:rsidRPr="006663F4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833C0B" w:themeColor="accent2" w:themeShade="8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en Biliml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9" w:type="dxa"/>
                                      </w:tcPr>
                                      <w:p w14:paraId="5B0C266E" w14:textId="77777777" w:rsidR="0032452F" w:rsidRPr="006663F4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663F4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32452F" w:rsidRPr="006663F4" w14:paraId="10B6DCE9" w14:textId="77777777" w:rsidTr="0078638E">
                                    <w:trPr>
                                      <w:trHeight w:val="1639"/>
                                    </w:trPr>
                                    <w:tc>
                                      <w:tcPr>
                                        <w:tcW w:w="3036" w:type="dxa"/>
                                      </w:tcPr>
                                      <w:p w14:paraId="66E3E19B" w14:textId="77777777" w:rsidR="0032452F" w:rsidRPr="0032452F" w:rsidRDefault="0032452F" w:rsidP="0032452F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2452F"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osyal</w:t>
                                        </w:r>
                                        <w:r w:rsidRPr="0032452F"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ab/>
                                          <w:t>Bilimler</w:t>
                                        </w:r>
                                        <w:r w:rsidRPr="0032452F"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ab/>
                                          <w:t>(T.C.</w:t>
                                        </w:r>
                                        <w:r w:rsidRPr="0032452F"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ab/>
                                          <w:t xml:space="preserve">İnkılap Tarihi ve </w:t>
                                        </w:r>
                                      </w:p>
                                      <w:p w14:paraId="4F52E03F" w14:textId="77777777" w:rsidR="0032452F" w:rsidRPr="0032452F" w:rsidRDefault="0032452F" w:rsidP="0032452F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2452F"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tatürkçülük ile Son 5 Soru Din Kültürü ve Ahlak Bilgisi)</w:t>
                                        </w:r>
                                      </w:p>
                                      <w:p w14:paraId="21F19424" w14:textId="74D6591F" w:rsidR="0032452F" w:rsidRPr="0032452F" w:rsidRDefault="0032452F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7030A0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9" w:type="dxa"/>
                                      </w:tcPr>
                                      <w:p w14:paraId="296D9855" w14:textId="77777777" w:rsidR="0078638E" w:rsidRDefault="0078638E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  <w:p w14:paraId="4BCCF3EE" w14:textId="10F1DB0F" w:rsidR="0032452F" w:rsidRPr="0078638E" w:rsidRDefault="0078638E" w:rsidP="003D1C48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8638E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</w:tbl>
                                <w:p w14:paraId="2F21F747" w14:textId="77777777" w:rsidR="0032452F" w:rsidRPr="00724BC6" w:rsidRDefault="0032452F" w:rsidP="0032452F">
                                  <w:pPr>
                                    <w:rPr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D710" id="Konuşma Balonu: Köşeleri Yuvarlanmış Dikdörtgen 10" o:spid="_x0000_s1029" type="#_x0000_t62" style="position:absolute;margin-left:-2.4pt;margin-top:13.9pt;width:225pt;height:24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" adj="6300,24300" fillcolor="#fff2cc" strokeweight="2.75pt">
                      <v:stroke linestyle="thinThin" endcap="square"/>
                      <v:shadow on="t" type="perspective" color="red" opacity="28180f" offset="0,4pt" matrix="8520f,,,8520f"/>
                      <v:textbo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6"/>
                              <w:gridCol w:w="659"/>
                            </w:tblGrid>
                            <w:tr w:rsidR="0032452F" w14:paraId="2B67092D" w14:textId="77777777" w:rsidTr="0032452F">
                              <w:tc>
                                <w:tcPr>
                                  <w:tcW w:w="3695" w:type="dxa"/>
                                  <w:gridSpan w:val="2"/>
                                </w:tcPr>
                                <w:p w14:paraId="15E5C945" w14:textId="176C68AA" w:rsidR="0032452F" w:rsidRPr="00F87639" w:rsidRDefault="0032452F" w:rsidP="00F876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8. Sınıflar için </w:t>
                                  </w:r>
                                  <w:r w:rsidRPr="00F87639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Kapsamı</w:t>
                                  </w:r>
                                </w:p>
                              </w:tc>
                            </w:tr>
                            <w:tr w:rsidR="0032452F" w:rsidRPr="006663F4" w14:paraId="6E8F8014" w14:textId="77777777" w:rsidTr="0032452F">
                              <w:tc>
                                <w:tcPr>
                                  <w:tcW w:w="3036" w:type="dxa"/>
                                </w:tcPr>
                                <w:p w14:paraId="2AD7C42A" w14:textId="77777777" w:rsidR="0032452F" w:rsidRPr="00F87639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763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ürkçe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328D374E" w14:textId="77777777" w:rsidR="0032452F" w:rsidRPr="006663F4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2452F" w:rsidRPr="006663F4" w14:paraId="1EDD6F6F" w14:textId="77777777" w:rsidTr="0032452F">
                              <w:tc>
                                <w:tcPr>
                                  <w:tcW w:w="3036" w:type="dxa"/>
                                </w:tcPr>
                                <w:p w14:paraId="123169D1" w14:textId="77777777" w:rsidR="0032452F" w:rsidRPr="00F87639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7639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matik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0CB535CB" w14:textId="77777777" w:rsidR="0032452F" w:rsidRPr="006663F4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2452F" w:rsidRPr="006663F4" w14:paraId="7C2B3DDF" w14:textId="77777777" w:rsidTr="0032452F">
                              <w:tc>
                                <w:tcPr>
                                  <w:tcW w:w="3036" w:type="dxa"/>
                                </w:tcPr>
                                <w:p w14:paraId="3008C221" w14:textId="77777777" w:rsidR="0032452F" w:rsidRPr="006663F4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n Bilimleri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5B0C266E" w14:textId="77777777" w:rsidR="0032452F" w:rsidRPr="006663F4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3F4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2452F" w:rsidRPr="006663F4" w14:paraId="10B6DCE9" w14:textId="77777777" w:rsidTr="0078638E">
                              <w:trPr>
                                <w:trHeight w:val="1639"/>
                              </w:trPr>
                              <w:tc>
                                <w:tcPr>
                                  <w:tcW w:w="3036" w:type="dxa"/>
                                </w:tcPr>
                                <w:p w14:paraId="66E3E19B" w14:textId="77777777" w:rsidR="0032452F" w:rsidRPr="0032452F" w:rsidRDefault="0032452F" w:rsidP="0032452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452F"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syal</w:t>
                                  </w:r>
                                  <w:r w:rsidRPr="0032452F"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Bilimler</w:t>
                                  </w:r>
                                  <w:r w:rsidRPr="0032452F"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(T.C.</w:t>
                                  </w:r>
                                  <w:r w:rsidRPr="0032452F"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İnkılap Tarihi ve </w:t>
                                  </w:r>
                                </w:p>
                                <w:p w14:paraId="4F52E03F" w14:textId="77777777" w:rsidR="0032452F" w:rsidRPr="0032452F" w:rsidRDefault="0032452F" w:rsidP="0032452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452F">
                                    <w:rPr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atürkçülük ile Son 5 Soru Din Kültürü ve Ahlak Bilgisi)</w:t>
                                  </w:r>
                                </w:p>
                                <w:p w14:paraId="21F19424" w14:textId="74D6591F" w:rsidR="0032452F" w:rsidRPr="0032452F" w:rsidRDefault="0032452F" w:rsidP="003D1C48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296D9855" w14:textId="77777777" w:rsidR="0078638E" w:rsidRDefault="0078638E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BCCF3EE" w14:textId="10F1DB0F" w:rsidR="0032452F" w:rsidRPr="0078638E" w:rsidRDefault="0078638E" w:rsidP="003D1C4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638E"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2F21F747" w14:textId="77777777" w:rsidR="0032452F" w:rsidRPr="00724BC6" w:rsidRDefault="0032452F" w:rsidP="0032452F">
                            <w:pPr>
                              <w:rPr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89C400" w14:textId="0278AD13" w:rsidR="00AC5DB8" w:rsidRPr="002A38BB" w:rsidRDefault="00AC5DB8" w:rsidP="002A38BB">
            <w:pPr>
              <w:spacing w:line="231" w:lineRule="auto"/>
              <w:ind w:right="400"/>
              <w:rPr>
                <w:rFonts w:ascii="Calibri" w:eastAsia="Calibri" w:hAnsi="Calibri" w:cs="Arial"/>
                <w:b/>
                <w:bCs/>
                <w:color w:val="7030A0"/>
                <w:sz w:val="31"/>
                <w:szCs w:val="20"/>
                <w:lang w:eastAsia="tr-TR"/>
              </w:rPr>
            </w:pPr>
          </w:p>
        </w:tc>
        <w:tc>
          <w:tcPr>
            <w:tcW w:w="5716" w:type="dxa"/>
          </w:tcPr>
          <w:p w14:paraId="2475764E" w14:textId="1149BAA3" w:rsidR="003A5A37" w:rsidRDefault="003A5A37" w:rsidP="003A5A37"/>
        </w:tc>
      </w:tr>
    </w:tbl>
    <w:p w14:paraId="3F25AD7C" w14:textId="48E28DB7" w:rsidR="00B13290" w:rsidRDefault="00B13290"/>
    <w:sectPr w:rsidR="00B13290" w:rsidSect="003A5A3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1F2D"/>
      </v:shape>
    </w:pict>
  </w:numPicBullet>
  <w:abstractNum w:abstractNumId="0" w15:restartNumberingAfterBreak="0">
    <w:nsid w:val="08362130"/>
    <w:multiLevelType w:val="hybridMultilevel"/>
    <w:tmpl w:val="D0D4EDB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3EE"/>
    <w:multiLevelType w:val="hybridMultilevel"/>
    <w:tmpl w:val="BC1E3F0A"/>
    <w:lvl w:ilvl="0" w:tplc="DB6E9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816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23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C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40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22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498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2D6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43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73B4"/>
    <w:multiLevelType w:val="hybridMultilevel"/>
    <w:tmpl w:val="977846B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299"/>
    <w:multiLevelType w:val="hybridMultilevel"/>
    <w:tmpl w:val="04AECBB6"/>
    <w:lvl w:ilvl="0" w:tplc="A17C9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A27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EDD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C1E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8CD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488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A0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E84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82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8AA"/>
    <w:multiLevelType w:val="hybridMultilevel"/>
    <w:tmpl w:val="474C94B4"/>
    <w:lvl w:ilvl="0" w:tplc="3D461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AA3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A49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04C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9F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A3E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4C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DE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2F61"/>
    <w:multiLevelType w:val="hybridMultilevel"/>
    <w:tmpl w:val="B186E01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17F23"/>
    <w:multiLevelType w:val="hybridMultilevel"/>
    <w:tmpl w:val="844AB0E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21C31"/>
    <w:multiLevelType w:val="hybridMultilevel"/>
    <w:tmpl w:val="975AFD14"/>
    <w:lvl w:ilvl="0" w:tplc="6FEE86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E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0FB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0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26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FC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A1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2A4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1717597">
    <w:abstractNumId w:val="2"/>
  </w:num>
  <w:num w:numId="2" w16cid:durableId="746921223">
    <w:abstractNumId w:val="6"/>
  </w:num>
  <w:num w:numId="3" w16cid:durableId="233053153">
    <w:abstractNumId w:val="0"/>
  </w:num>
  <w:num w:numId="4" w16cid:durableId="1227498279">
    <w:abstractNumId w:val="5"/>
  </w:num>
  <w:num w:numId="5" w16cid:durableId="537739790">
    <w:abstractNumId w:val="1"/>
  </w:num>
  <w:num w:numId="6" w16cid:durableId="1600943284">
    <w:abstractNumId w:val="3"/>
  </w:num>
  <w:num w:numId="7" w16cid:durableId="1737127197">
    <w:abstractNumId w:val="4"/>
  </w:num>
  <w:num w:numId="8" w16cid:durableId="721828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37"/>
    <w:rsid w:val="00000B3B"/>
    <w:rsid w:val="0000240D"/>
    <w:rsid w:val="00074802"/>
    <w:rsid w:val="00074C1C"/>
    <w:rsid w:val="000D5AFB"/>
    <w:rsid w:val="00150010"/>
    <w:rsid w:val="00156F42"/>
    <w:rsid w:val="00165870"/>
    <w:rsid w:val="00197AE9"/>
    <w:rsid w:val="00224E62"/>
    <w:rsid w:val="00250612"/>
    <w:rsid w:val="002A38BB"/>
    <w:rsid w:val="002E219D"/>
    <w:rsid w:val="002E23D3"/>
    <w:rsid w:val="0032452F"/>
    <w:rsid w:val="003339EA"/>
    <w:rsid w:val="00367B70"/>
    <w:rsid w:val="003A5A37"/>
    <w:rsid w:val="003B2876"/>
    <w:rsid w:val="003D03C4"/>
    <w:rsid w:val="003D1C48"/>
    <w:rsid w:val="00403622"/>
    <w:rsid w:val="0049790C"/>
    <w:rsid w:val="0052580A"/>
    <w:rsid w:val="005C2D37"/>
    <w:rsid w:val="005D4EFE"/>
    <w:rsid w:val="005E7A79"/>
    <w:rsid w:val="006327E4"/>
    <w:rsid w:val="006663F4"/>
    <w:rsid w:val="006875AD"/>
    <w:rsid w:val="006875D5"/>
    <w:rsid w:val="006A447A"/>
    <w:rsid w:val="006B027A"/>
    <w:rsid w:val="006F50D1"/>
    <w:rsid w:val="00724BC6"/>
    <w:rsid w:val="00786131"/>
    <w:rsid w:val="0078638E"/>
    <w:rsid w:val="007C1D5B"/>
    <w:rsid w:val="008A3739"/>
    <w:rsid w:val="008F6BEA"/>
    <w:rsid w:val="009401A7"/>
    <w:rsid w:val="00982542"/>
    <w:rsid w:val="00A66E21"/>
    <w:rsid w:val="00AA64B2"/>
    <w:rsid w:val="00AC5DB8"/>
    <w:rsid w:val="00B13290"/>
    <w:rsid w:val="00B745A5"/>
    <w:rsid w:val="00B83115"/>
    <w:rsid w:val="00BC57AC"/>
    <w:rsid w:val="00C26289"/>
    <w:rsid w:val="00C51FA7"/>
    <w:rsid w:val="00C847E4"/>
    <w:rsid w:val="00CA73EC"/>
    <w:rsid w:val="00CD7791"/>
    <w:rsid w:val="00CE5D48"/>
    <w:rsid w:val="00D5570A"/>
    <w:rsid w:val="00D91C63"/>
    <w:rsid w:val="00DA1AAF"/>
    <w:rsid w:val="00DE3F27"/>
    <w:rsid w:val="00E25F23"/>
    <w:rsid w:val="00E670CD"/>
    <w:rsid w:val="00F42C38"/>
    <w:rsid w:val="00F77278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5BB5"/>
  <w15:chartTrackingRefBased/>
  <w15:docId w15:val="{4636BC66-1B0F-431D-9A47-AC66502A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2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42C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C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C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C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C3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C38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42C3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42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24BC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8A37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A3739"/>
    <w:rPr>
      <w:i/>
      <w:iCs/>
      <w:color w:val="4472C4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5D4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557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452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77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05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813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48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5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79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690">
          <w:marLeft w:val="547"/>
          <w:marRight w:val="8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eb.gov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okul.me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72B1-28C0-4495-A153-B417A07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berkilvan@outlook.com</dc:creator>
  <cp:keywords/>
  <dc:description/>
  <cp:lastModifiedBy>hp</cp:lastModifiedBy>
  <cp:revision>56</cp:revision>
  <dcterms:created xsi:type="dcterms:W3CDTF">2020-11-01T15:51:00Z</dcterms:created>
  <dcterms:modified xsi:type="dcterms:W3CDTF">2022-08-17T10:22:00Z</dcterms:modified>
</cp:coreProperties>
</file>